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C2" w:rsidRDefault="00C92BC2" w:rsidP="00403894">
      <w:pPr>
        <w:spacing w:after="0" w:line="240" w:lineRule="auto"/>
        <w:jc w:val="both"/>
        <w:rPr>
          <w:rFonts w:ascii="Calibri" w:hAnsi="Calibri" w:cs="Arial"/>
          <w:sz w:val="21"/>
          <w:szCs w:val="21"/>
        </w:rPr>
      </w:pPr>
    </w:p>
    <w:p w:rsidR="007272D0" w:rsidRPr="00D07DC8" w:rsidRDefault="007272D0" w:rsidP="00DF3A20">
      <w:pPr>
        <w:spacing w:after="0" w:line="240" w:lineRule="auto"/>
        <w:jc w:val="center"/>
        <w:rPr>
          <w:rFonts w:ascii="Calibri" w:hAnsi="Calibri" w:cs="Arial"/>
        </w:rPr>
      </w:pPr>
      <w:r w:rsidRPr="00D07DC8">
        <w:rPr>
          <w:rFonts w:ascii="Calibri" w:hAnsi="Calibri" w:cs="Arial"/>
          <w:b/>
          <w:i/>
          <w:color w:val="17365D" w:themeColor="text2" w:themeShade="BF"/>
        </w:rPr>
        <w:t>„Profesjonalne kadry instytucji pomocy i integracji społecznej"</w:t>
      </w:r>
    </w:p>
    <w:p w:rsidR="00403894" w:rsidRPr="00D07DC8" w:rsidRDefault="006E3A88" w:rsidP="007272D0">
      <w:pPr>
        <w:pStyle w:val="Standard"/>
        <w:jc w:val="center"/>
        <w:rPr>
          <w:rFonts w:ascii="Calibri" w:hAnsi="Calibri" w:cs="Arial"/>
          <w:sz w:val="22"/>
          <w:szCs w:val="22"/>
        </w:rPr>
      </w:pPr>
      <w:r w:rsidRPr="00D07DC8">
        <w:rPr>
          <w:rFonts w:ascii="Calibri" w:hAnsi="Calibri" w:cs="Arial"/>
          <w:sz w:val="22"/>
          <w:szCs w:val="22"/>
        </w:rPr>
        <w:t xml:space="preserve">bezpłatne szkolenia dla </w:t>
      </w:r>
      <w:r w:rsidR="00403894" w:rsidRPr="00D07DC8">
        <w:rPr>
          <w:rFonts w:ascii="Calibri" w:hAnsi="Calibri" w:cs="Arial"/>
          <w:b/>
          <w:sz w:val="22"/>
          <w:szCs w:val="22"/>
        </w:rPr>
        <w:t xml:space="preserve">pracowników </w:t>
      </w:r>
      <w:r w:rsidR="0052733F" w:rsidRPr="00D07DC8">
        <w:rPr>
          <w:rFonts w:ascii="Calibri" w:hAnsi="Calibri" w:cs="Arial"/>
          <w:b/>
          <w:sz w:val="22"/>
          <w:szCs w:val="22"/>
        </w:rPr>
        <w:t>socjalnych</w:t>
      </w:r>
      <w:r w:rsidR="00BC7562" w:rsidRPr="00D07DC8">
        <w:rPr>
          <w:rFonts w:ascii="Calibri" w:hAnsi="Calibri" w:cs="Arial"/>
          <w:b/>
          <w:sz w:val="22"/>
          <w:szCs w:val="22"/>
        </w:rPr>
        <w:t>*</w:t>
      </w:r>
      <w:r w:rsidR="0052733F" w:rsidRPr="00D07DC8">
        <w:rPr>
          <w:rFonts w:ascii="Calibri" w:hAnsi="Calibri" w:cs="Arial"/>
          <w:b/>
          <w:sz w:val="22"/>
          <w:szCs w:val="22"/>
        </w:rPr>
        <w:t xml:space="preserve"> i aspirantów pracy socjalnej </w:t>
      </w:r>
      <w:r w:rsidR="0052733F" w:rsidRPr="00D07DC8">
        <w:rPr>
          <w:rFonts w:ascii="Calibri" w:hAnsi="Calibri" w:cs="Arial"/>
          <w:sz w:val="22"/>
          <w:szCs w:val="22"/>
        </w:rPr>
        <w:t xml:space="preserve">na </w:t>
      </w:r>
    </w:p>
    <w:p w:rsidR="00EE4203" w:rsidRPr="00D07DC8" w:rsidRDefault="00EE4203" w:rsidP="006B0FE8">
      <w:pPr>
        <w:spacing w:after="0" w:line="240" w:lineRule="auto"/>
        <w:jc w:val="center"/>
        <w:rPr>
          <w:rFonts w:ascii="Calibri" w:hAnsi="Calibri" w:cs="Arial"/>
          <w:b/>
        </w:rPr>
      </w:pPr>
    </w:p>
    <w:p w:rsidR="00D07DC8" w:rsidRDefault="00D07DC8" w:rsidP="004B51E2">
      <w:pPr>
        <w:spacing w:after="0" w:line="240" w:lineRule="auto"/>
        <w:jc w:val="center"/>
        <w:rPr>
          <w:rFonts w:ascii="Calibri" w:hAnsi="Calibri" w:cs="Arial"/>
          <w:b/>
          <w:sz w:val="31"/>
          <w:szCs w:val="31"/>
        </w:rPr>
      </w:pPr>
    </w:p>
    <w:p w:rsidR="0050453C" w:rsidRPr="0050453C" w:rsidRDefault="0050453C" w:rsidP="004B51E2">
      <w:pPr>
        <w:spacing w:after="0" w:line="240" w:lineRule="auto"/>
        <w:jc w:val="center"/>
        <w:rPr>
          <w:rFonts w:ascii="Calibri" w:hAnsi="Calibri" w:cs="Arial"/>
          <w:b/>
          <w:sz w:val="31"/>
          <w:szCs w:val="31"/>
        </w:rPr>
      </w:pPr>
      <w:r w:rsidRPr="0050453C">
        <w:rPr>
          <w:rFonts w:ascii="Calibri" w:hAnsi="Calibri" w:cs="Arial"/>
          <w:b/>
          <w:sz w:val="31"/>
          <w:szCs w:val="31"/>
        </w:rPr>
        <w:t>ANKIETA</w:t>
      </w:r>
    </w:p>
    <w:p w:rsidR="004B51E2" w:rsidRPr="0050453C" w:rsidRDefault="0050453C" w:rsidP="004B51E2">
      <w:pPr>
        <w:spacing w:after="0" w:line="240" w:lineRule="auto"/>
        <w:jc w:val="center"/>
        <w:rPr>
          <w:rFonts w:ascii="Calibri" w:hAnsi="Calibri" w:cs="Arial"/>
          <w:b/>
          <w:sz w:val="31"/>
          <w:szCs w:val="31"/>
        </w:rPr>
      </w:pPr>
      <w:r w:rsidRPr="0050453C">
        <w:rPr>
          <w:rFonts w:ascii="Calibri" w:hAnsi="Calibri" w:cs="Arial"/>
          <w:b/>
          <w:sz w:val="31"/>
          <w:szCs w:val="31"/>
        </w:rPr>
        <w:t>OBSZARY TEMATYCZNE</w:t>
      </w:r>
    </w:p>
    <w:p w:rsidR="006E5369" w:rsidRDefault="006E5369" w:rsidP="0030724C">
      <w:pPr>
        <w:spacing w:after="0" w:line="240" w:lineRule="auto"/>
        <w:jc w:val="center"/>
        <w:rPr>
          <w:rFonts w:ascii="Calibri" w:hAnsi="Calibri" w:cs="Arial"/>
          <w:b/>
          <w:color w:val="FF0000"/>
          <w:sz w:val="16"/>
          <w:szCs w:val="16"/>
        </w:rPr>
      </w:pPr>
    </w:p>
    <w:p w:rsidR="00D07DC8" w:rsidRPr="0030724C" w:rsidRDefault="00D07DC8" w:rsidP="0030724C">
      <w:pPr>
        <w:spacing w:after="0" w:line="240" w:lineRule="auto"/>
        <w:jc w:val="center"/>
        <w:rPr>
          <w:rFonts w:ascii="Calibri" w:hAnsi="Calibri" w:cs="Arial"/>
          <w:b/>
          <w:color w:val="FF0000"/>
          <w:sz w:val="16"/>
          <w:szCs w:val="16"/>
        </w:rPr>
      </w:pPr>
    </w:p>
    <w:p w:rsidR="00403894" w:rsidRPr="00D07DC8" w:rsidRDefault="00CC0158" w:rsidP="006E5369">
      <w:pPr>
        <w:spacing w:after="0" w:line="240" w:lineRule="auto"/>
        <w:jc w:val="both"/>
        <w:rPr>
          <w:rFonts w:ascii="Calibri" w:hAnsi="Calibri"/>
          <w:i/>
        </w:rPr>
      </w:pPr>
      <w:r w:rsidRPr="00D07DC8">
        <w:rPr>
          <w:rFonts w:ascii="Calibri" w:hAnsi="Calibri"/>
          <w:b/>
          <w:i/>
        </w:rPr>
        <w:t>Cel</w:t>
      </w:r>
      <w:r w:rsidR="00D07DC8" w:rsidRPr="00D07DC8">
        <w:rPr>
          <w:rFonts w:ascii="Calibri" w:hAnsi="Calibri"/>
          <w:b/>
          <w:i/>
        </w:rPr>
        <w:t xml:space="preserve"> projektu:</w:t>
      </w:r>
      <w:r w:rsidR="00D07DC8" w:rsidRPr="00D07DC8">
        <w:rPr>
          <w:rFonts w:ascii="Calibri" w:hAnsi="Calibri"/>
          <w:i/>
        </w:rPr>
        <w:t>P</w:t>
      </w:r>
      <w:r w:rsidRPr="00D07DC8">
        <w:rPr>
          <w:rFonts w:ascii="Calibri" w:hAnsi="Calibri"/>
          <w:i/>
        </w:rPr>
        <w:t xml:space="preserve">odniesienie kompetencji kluczowych pracowników instytucji pomocy </w:t>
      </w:r>
      <w:r w:rsidR="00454AB3" w:rsidRPr="00D07DC8">
        <w:rPr>
          <w:rFonts w:ascii="Calibri" w:hAnsi="Calibri"/>
          <w:i/>
        </w:rPr>
        <w:t xml:space="preserve">i </w:t>
      </w:r>
      <w:r w:rsidRPr="00D07DC8">
        <w:rPr>
          <w:rFonts w:ascii="Calibri" w:hAnsi="Calibri"/>
          <w:i/>
        </w:rPr>
        <w:t>integracji społecznej poprzez przeprowadzenie szkoleń z nowych rozwiązań organizacyjno-prawnych w pomocy społecznej mających istotny wpływ na wykonywanie przez nich zadań, co wpłynie na jakość i efektywność wykonywanej pracy.</w:t>
      </w:r>
    </w:p>
    <w:p w:rsidR="004D4B66" w:rsidRPr="00471552" w:rsidRDefault="004D4B66" w:rsidP="00B74F3F">
      <w:pPr>
        <w:spacing w:after="0" w:line="240" w:lineRule="auto"/>
        <w:rPr>
          <w:b/>
          <w:sz w:val="25"/>
          <w:szCs w:val="25"/>
        </w:rPr>
      </w:pPr>
    </w:p>
    <w:p w:rsidR="00E86FAC" w:rsidRPr="00471552" w:rsidRDefault="00471552" w:rsidP="00E86FAC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Czas trwania projektu </w:t>
      </w:r>
      <w:r w:rsidR="00E86FAC" w:rsidRPr="00471552">
        <w:rPr>
          <w:b/>
          <w:sz w:val="25"/>
          <w:szCs w:val="25"/>
        </w:rPr>
        <w:t>2.01.2020 r. – 31.12.2021 r.</w:t>
      </w:r>
    </w:p>
    <w:p w:rsidR="00471552" w:rsidRPr="00471552" w:rsidRDefault="00471552" w:rsidP="00471552">
      <w:pPr>
        <w:spacing w:after="0" w:line="240" w:lineRule="auto"/>
        <w:rPr>
          <w:rFonts w:cs="Arial"/>
          <w:b/>
          <w:sz w:val="25"/>
          <w:szCs w:val="25"/>
        </w:rPr>
      </w:pPr>
      <w:r w:rsidRPr="00471552">
        <w:rPr>
          <w:rFonts w:cs="Arial"/>
          <w:sz w:val="25"/>
          <w:szCs w:val="25"/>
        </w:rPr>
        <w:t xml:space="preserve">Przewidywany termin rekrutacji </w:t>
      </w:r>
      <w:r w:rsidRPr="00471552">
        <w:rPr>
          <w:rFonts w:cs="Arial"/>
          <w:b/>
          <w:sz w:val="25"/>
          <w:szCs w:val="25"/>
        </w:rPr>
        <w:t>1.0</w:t>
      </w:r>
      <w:r w:rsidR="002422F4">
        <w:rPr>
          <w:rFonts w:cs="Arial"/>
          <w:b/>
          <w:sz w:val="25"/>
          <w:szCs w:val="25"/>
        </w:rPr>
        <w:t>2</w:t>
      </w:r>
      <w:r w:rsidRPr="00471552">
        <w:rPr>
          <w:rFonts w:cs="Arial"/>
          <w:b/>
          <w:sz w:val="25"/>
          <w:szCs w:val="25"/>
        </w:rPr>
        <w:t>.202</w:t>
      </w:r>
      <w:r w:rsidR="002422F4">
        <w:rPr>
          <w:rFonts w:cs="Arial"/>
          <w:b/>
          <w:sz w:val="25"/>
          <w:szCs w:val="25"/>
        </w:rPr>
        <w:t>1</w:t>
      </w:r>
      <w:r>
        <w:rPr>
          <w:rFonts w:cs="Arial"/>
          <w:b/>
          <w:sz w:val="25"/>
          <w:szCs w:val="25"/>
        </w:rPr>
        <w:t>r.</w:t>
      </w:r>
      <w:r w:rsidRPr="00471552">
        <w:rPr>
          <w:rFonts w:cs="Arial"/>
          <w:b/>
          <w:sz w:val="25"/>
          <w:szCs w:val="25"/>
        </w:rPr>
        <w:t xml:space="preserve">– </w:t>
      </w:r>
      <w:r w:rsidR="002422F4">
        <w:rPr>
          <w:rFonts w:cs="Arial"/>
          <w:b/>
          <w:sz w:val="25"/>
          <w:szCs w:val="25"/>
        </w:rPr>
        <w:t>28</w:t>
      </w:r>
      <w:r w:rsidRPr="00471552">
        <w:rPr>
          <w:rFonts w:cs="Arial"/>
          <w:b/>
          <w:sz w:val="25"/>
          <w:szCs w:val="25"/>
        </w:rPr>
        <w:t>.0</w:t>
      </w:r>
      <w:r w:rsidR="002422F4">
        <w:rPr>
          <w:rFonts w:cs="Arial"/>
          <w:b/>
          <w:sz w:val="25"/>
          <w:szCs w:val="25"/>
        </w:rPr>
        <w:t>2</w:t>
      </w:r>
      <w:r w:rsidRPr="00471552">
        <w:rPr>
          <w:rFonts w:cs="Arial"/>
          <w:b/>
          <w:sz w:val="25"/>
          <w:szCs w:val="25"/>
        </w:rPr>
        <w:t>.202</w:t>
      </w:r>
      <w:r w:rsidR="002422F4">
        <w:rPr>
          <w:rFonts w:cs="Arial"/>
          <w:b/>
          <w:sz w:val="25"/>
          <w:szCs w:val="25"/>
        </w:rPr>
        <w:t>1</w:t>
      </w:r>
      <w:r>
        <w:rPr>
          <w:rFonts w:cs="Arial"/>
          <w:b/>
          <w:sz w:val="25"/>
          <w:szCs w:val="25"/>
        </w:rPr>
        <w:t xml:space="preserve">  r.</w:t>
      </w:r>
    </w:p>
    <w:p w:rsidR="00471552" w:rsidRDefault="00471552" w:rsidP="00471552">
      <w:pPr>
        <w:spacing w:after="0" w:line="240" w:lineRule="auto"/>
        <w:rPr>
          <w:rFonts w:cs="Arial"/>
          <w:b/>
          <w:sz w:val="25"/>
          <w:szCs w:val="25"/>
        </w:rPr>
      </w:pPr>
      <w:r w:rsidRPr="00471552">
        <w:rPr>
          <w:rFonts w:cs="Arial"/>
          <w:sz w:val="25"/>
          <w:szCs w:val="25"/>
        </w:rPr>
        <w:t xml:space="preserve">Przewidywany termin szkolenia </w:t>
      </w:r>
      <w:r w:rsidRPr="00471552">
        <w:rPr>
          <w:rFonts w:cs="Arial"/>
          <w:b/>
          <w:sz w:val="25"/>
          <w:szCs w:val="25"/>
        </w:rPr>
        <w:t>1.</w:t>
      </w:r>
      <w:r w:rsidR="002422F4">
        <w:rPr>
          <w:rFonts w:cs="Arial"/>
          <w:b/>
          <w:sz w:val="25"/>
          <w:szCs w:val="25"/>
        </w:rPr>
        <w:t>04</w:t>
      </w:r>
      <w:r w:rsidRPr="00471552">
        <w:rPr>
          <w:rFonts w:cs="Arial"/>
          <w:b/>
          <w:sz w:val="25"/>
          <w:szCs w:val="25"/>
        </w:rPr>
        <w:t>.202</w:t>
      </w:r>
      <w:r w:rsidR="002422F4">
        <w:rPr>
          <w:rFonts w:cs="Arial"/>
          <w:b/>
          <w:sz w:val="25"/>
          <w:szCs w:val="25"/>
        </w:rPr>
        <w:t>1</w:t>
      </w:r>
      <w:r>
        <w:rPr>
          <w:rFonts w:cs="Arial"/>
          <w:b/>
          <w:sz w:val="25"/>
          <w:szCs w:val="25"/>
        </w:rPr>
        <w:t>r.</w:t>
      </w:r>
      <w:r w:rsidRPr="00471552">
        <w:rPr>
          <w:rFonts w:cs="Arial"/>
          <w:b/>
          <w:sz w:val="25"/>
          <w:szCs w:val="25"/>
        </w:rPr>
        <w:t>– 3</w:t>
      </w:r>
      <w:r w:rsidR="002422F4">
        <w:rPr>
          <w:rFonts w:cs="Arial"/>
          <w:b/>
          <w:sz w:val="25"/>
          <w:szCs w:val="25"/>
        </w:rPr>
        <w:t>0</w:t>
      </w:r>
      <w:r w:rsidRPr="00471552">
        <w:rPr>
          <w:rFonts w:cs="Arial"/>
          <w:b/>
          <w:sz w:val="25"/>
          <w:szCs w:val="25"/>
        </w:rPr>
        <w:t>.0</w:t>
      </w:r>
      <w:r w:rsidR="002422F4">
        <w:rPr>
          <w:rFonts w:cs="Arial"/>
          <w:b/>
          <w:sz w:val="25"/>
          <w:szCs w:val="25"/>
        </w:rPr>
        <w:t>9</w:t>
      </w:r>
      <w:r w:rsidRPr="00471552">
        <w:rPr>
          <w:rFonts w:cs="Arial"/>
          <w:b/>
          <w:sz w:val="25"/>
          <w:szCs w:val="25"/>
        </w:rPr>
        <w:t>.2021</w:t>
      </w:r>
      <w:r>
        <w:rPr>
          <w:rFonts w:cs="Arial"/>
          <w:b/>
          <w:sz w:val="25"/>
          <w:szCs w:val="25"/>
        </w:rPr>
        <w:t xml:space="preserve"> r.</w:t>
      </w:r>
    </w:p>
    <w:p w:rsidR="006E3A88" w:rsidRPr="00471552" w:rsidRDefault="006E3A88" w:rsidP="00471552">
      <w:pPr>
        <w:spacing w:after="0" w:line="240" w:lineRule="auto"/>
        <w:rPr>
          <w:rFonts w:cs="Arial"/>
          <w:b/>
          <w:sz w:val="25"/>
          <w:szCs w:val="25"/>
        </w:rPr>
      </w:pPr>
    </w:p>
    <w:p w:rsidR="006E3A88" w:rsidRPr="006E3A88" w:rsidRDefault="006E3A88" w:rsidP="006E3A88">
      <w:pPr>
        <w:spacing w:after="0" w:line="240" w:lineRule="auto"/>
        <w:rPr>
          <w:sz w:val="24"/>
          <w:szCs w:val="24"/>
        </w:rPr>
      </w:pPr>
      <w:r w:rsidRPr="006E3A88">
        <w:rPr>
          <w:sz w:val="24"/>
          <w:szCs w:val="24"/>
        </w:rPr>
        <w:t>Minimum formalności:</w:t>
      </w:r>
    </w:p>
    <w:p w:rsidR="006E3A88" w:rsidRPr="006E3A88" w:rsidRDefault="006E3A88" w:rsidP="006E3A88">
      <w:pPr>
        <w:pStyle w:val="Domylnie"/>
        <w:numPr>
          <w:ilvl w:val="0"/>
          <w:numId w:val="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E3A88">
        <w:rPr>
          <w:sz w:val="24"/>
          <w:szCs w:val="24"/>
        </w:rPr>
        <w:t xml:space="preserve">Wypełnij ANKIETĘ. </w:t>
      </w:r>
    </w:p>
    <w:p w:rsidR="006E3A88" w:rsidRPr="006E3A88" w:rsidRDefault="006E3A88" w:rsidP="006E3A88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E3A88">
        <w:rPr>
          <w:sz w:val="24"/>
          <w:szCs w:val="24"/>
        </w:rPr>
        <w:t>Wyślij do nas oryginał lub skan</w:t>
      </w:r>
    </w:p>
    <w:p w:rsidR="006E3A88" w:rsidRPr="006E3A88" w:rsidRDefault="006E3A88" w:rsidP="006E3A88">
      <w:pPr>
        <w:spacing w:after="0" w:line="240" w:lineRule="auto"/>
        <w:ind w:firstLine="708"/>
        <w:rPr>
          <w:sz w:val="24"/>
          <w:szCs w:val="24"/>
        </w:rPr>
      </w:pPr>
      <w:r w:rsidRPr="006E3A88">
        <w:rPr>
          <w:sz w:val="24"/>
          <w:szCs w:val="24"/>
        </w:rPr>
        <w:t>adres: Fundacja Gospodarcza „Pro Europa”, 87-100 Toruń, ul. Warszawska 4/7</w:t>
      </w:r>
    </w:p>
    <w:p w:rsidR="006E3A88" w:rsidRPr="006E3A88" w:rsidRDefault="006E3A88" w:rsidP="006E3A88">
      <w:pPr>
        <w:spacing w:after="0" w:line="240" w:lineRule="auto"/>
        <w:ind w:firstLine="708"/>
        <w:rPr>
          <w:sz w:val="24"/>
          <w:szCs w:val="24"/>
        </w:rPr>
      </w:pPr>
      <w:r w:rsidRPr="006E3A88">
        <w:rPr>
          <w:sz w:val="24"/>
          <w:szCs w:val="24"/>
        </w:rPr>
        <w:t>adres: proeuropa@fundacja-proeuropa.org.pl (w tytule: profesjonalne kadry)</w:t>
      </w:r>
    </w:p>
    <w:p w:rsidR="006E3A88" w:rsidRPr="006E3A88" w:rsidRDefault="006E3A88" w:rsidP="006E3A88">
      <w:pPr>
        <w:pStyle w:val="Akapitzlist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 w:rsidRPr="006E3A88">
        <w:rPr>
          <w:sz w:val="24"/>
          <w:szCs w:val="24"/>
        </w:rPr>
        <w:t xml:space="preserve">Monitoruj informacje na stronie Fundacji oraz skrzynkę mailową swojej instytucji. </w:t>
      </w:r>
    </w:p>
    <w:p w:rsidR="0061496A" w:rsidRDefault="0061496A" w:rsidP="00053367">
      <w:pPr>
        <w:pStyle w:val="Nagwek21"/>
        <w:spacing w:beforeAutospacing="0" w:after="0" w:afterAutospacing="0"/>
        <w:jc w:val="both"/>
        <w:rPr>
          <w:rFonts w:asciiTheme="minorHAnsi" w:hAnsiTheme="minorHAnsi"/>
          <w:sz w:val="23"/>
          <w:szCs w:val="23"/>
        </w:rPr>
      </w:pPr>
    </w:p>
    <w:p w:rsidR="00D07DC8" w:rsidRDefault="00D07DC8" w:rsidP="00053367">
      <w:pPr>
        <w:pStyle w:val="Nagwek21"/>
        <w:spacing w:beforeAutospacing="0" w:after="0" w:afterAutospacing="0"/>
        <w:jc w:val="both"/>
        <w:rPr>
          <w:rFonts w:asciiTheme="minorHAnsi" w:hAnsiTheme="minorHAnsi"/>
          <w:sz w:val="23"/>
          <w:szCs w:val="23"/>
        </w:rPr>
      </w:pPr>
    </w:p>
    <w:p w:rsidR="00D07DC8" w:rsidRPr="004B51E2" w:rsidRDefault="00D07DC8" w:rsidP="00053367">
      <w:pPr>
        <w:pStyle w:val="Nagwek21"/>
        <w:spacing w:beforeAutospacing="0" w:after="0" w:afterAutospacing="0"/>
        <w:jc w:val="both"/>
        <w:rPr>
          <w:rFonts w:asciiTheme="minorHAnsi" w:hAnsiTheme="minorHAnsi"/>
          <w:sz w:val="23"/>
          <w:szCs w:val="23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/>
      </w:tblPr>
      <w:tblGrid>
        <w:gridCol w:w="4077"/>
        <w:gridCol w:w="851"/>
        <w:gridCol w:w="5678"/>
      </w:tblGrid>
      <w:tr w:rsidR="00157C8B" w:rsidRPr="004B51E2" w:rsidTr="005E03C2">
        <w:trPr>
          <w:trHeight w:val="617"/>
        </w:trPr>
        <w:tc>
          <w:tcPr>
            <w:tcW w:w="4928" w:type="dxa"/>
            <w:gridSpan w:val="2"/>
          </w:tcPr>
          <w:p w:rsidR="00157C8B" w:rsidRPr="004B51E2" w:rsidRDefault="00157C8B" w:rsidP="00157C8B">
            <w:pPr>
              <w:pStyle w:val="Nagwek21"/>
              <w:numPr>
                <w:ilvl w:val="0"/>
                <w:numId w:val="1"/>
              </w:numPr>
              <w:spacing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4B51E2">
              <w:rPr>
                <w:rFonts w:asciiTheme="minorHAnsi" w:hAnsiTheme="minorHAnsi"/>
                <w:sz w:val="21"/>
                <w:szCs w:val="21"/>
              </w:rPr>
              <w:t>Pracownicy jednostki z województwa:</w:t>
            </w:r>
          </w:p>
          <w:p w:rsidR="00157C8B" w:rsidRPr="004B51E2" w:rsidRDefault="00157C8B" w:rsidP="00EC23A7">
            <w:pPr>
              <w:spacing w:after="0" w:line="240" w:lineRule="auto"/>
              <w:jc w:val="right"/>
              <w:rPr>
                <w:sz w:val="23"/>
                <w:szCs w:val="23"/>
                <w:lang w:eastAsia="pl-PL"/>
              </w:rPr>
            </w:pPr>
            <w:r w:rsidRPr="004B51E2">
              <w:rPr>
                <w:sz w:val="16"/>
                <w:szCs w:val="16"/>
              </w:rPr>
              <w:t xml:space="preserve">Proszę zaznaczyć odpowiedzi znakiem </w:t>
            </w:r>
            <w:r w:rsidRPr="004B51E2">
              <w:rPr>
                <w:b/>
                <w:sz w:val="16"/>
                <w:szCs w:val="16"/>
              </w:rPr>
              <w:t>X</w:t>
            </w:r>
            <w:r w:rsidRPr="004B51E2">
              <w:rPr>
                <w:sz w:val="16"/>
                <w:szCs w:val="16"/>
              </w:rPr>
              <w:t xml:space="preserve"> w kratce po prawej stronie</w:t>
            </w:r>
          </w:p>
        </w:tc>
        <w:tc>
          <w:tcPr>
            <w:tcW w:w="5678" w:type="dxa"/>
          </w:tcPr>
          <w:p w:rsidR="00157C8B" w:rsidRPr="004B51E2" w:rsidRDefault="00157C8B" w:rsidP="00157C8B">
            <w:pPr>
              <w:pStyle w:val="Nagwek21"/>
              <w:numPr>
                <w:ilvl w:val="0"/>
                <w:numId w:val="1"/>
              </w:numPr>
              <w:spacing w:beforeAutospacing="0" w:after="0" w:afterAutospacing="0"/>
              <w:rPr>
                <w:rFonts w:asciiTheme="minorHAnsi" w:hAnsiTheme="minorHAnsi"/>
                <w:sz w:val="23"/>
                <w:szCs w:val="23"/>
              </w:rPr>
            </w:pPr>
            <w:r w:rsidRPr="004B51E2">
              <w:rPr>
                <w:rFonts w:asciiTheme="minorHAnsi" w:hAnsiTheme="minorHAnsi"/>
                <w:sz w:val="21"/>
                <w:szCs w:val="21"/>
              </w:rPr>
              <w:t>Pieczęć</w:t>
            </w:r>
            <w:r w:rsidRPr="004B51E2">
              <w:rPr>
                <w:rFonts w:asciiTheme="minorHAnsi" w:hAnsiTheme="minorHAnsi"/>
                <w:b w:val="0"/>
                <w:sz w:val="19"/>
                <w:szCs w:val="19"/>
              </w:rPr>
              <w:t xml:space="preserve">lub </w:t>
            </w:r>
            <w:r w:rsidRPr="004B51E2">
              <w:rPr>
                <w:rFonts w:asciiTheme="minorHAnsi" w:hAnsiTheme="minorHAnsi"/>
                <w:sz w:val="21"/>
                <w:szCs w:val="21"/>
              </w:rPr>
              <w:t>dane jednostki</w:t>
            </w:r>
            <w:r w:rsidRPr="004B51E2">
              <w:rPr>
                <w:rFonts w:asciiTheme="minorHAnsi" w:hAnsiTheme="minorHAnsi"/>
                <w:b w:val="0"/>
                <w:sz w:val="19"/>
                <w:szCs w:val="19"/>
              </w:rPr>
              <w:t>(nazwa i miejscowość)</w:t>
            </w:r>
            <w:r w:rsidRPr="004B51E2"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157C8B" w:rsidRPr="004B51E2" w:rsidRDefault="00157C8B" w:rsidP="00417292">
            <w:pPr>
              <w:spacing w:after="0" w:line="240" w:lineRule="auto"/>
              <w:rPr>
                <w:sz w:val="23"/>
                <w:szCs w:val="23"/>
                <w:lang w:val="en-US" w:eastAsia="pl-PL"/>
              </w:rPr>
            </w:pPr>
            <w:r w:rsidRPr="004B51E2">
              <w:rPr>
                <w:sz w:val="16"/>
                <w:szCs w:val="16"/>
              </w:rPr>
              <w:t xml:space="preserve">Proszę wypełnić </w:t>
            </w:r>
            <w:r w:rsidR="00DA4163" w:rsidRPr="004B51E2">
              <w:rPr>
                <w:sz w:val="16"/>
                <w:szCs w:val="16"/>
              </w:rPr>
              <w:t>poniżej</w:t>
            </w:r>
          </w:p>
        </w:tc>
      </w:tr>
      <w:tr w:rsidR="00DF3A20" w:rsidRPr="004B51E2" w:rsidTr="000A3099">
        <w:tc>
          <w:tcPr>
            <w:tcW w:w="4077" w:type="dxa"/>
          </w:tcPr>
          <w:p w:rsidR="00DF3A20" w:rsidRPr="00642131" w:rsidRDefault="00DF3A20" w:rsidP="00791779">
            <w:pPr>
              <w:pStyle w:val="Nagwek21"/>
              <w:spacing w:before="60" w:beforeAutospacing="0" w:after="100"/>
              <w:rPr>
                <w:rFonts w:asciiTheme="minorHAnsi" w:hAnsiTheme="minorHAnsi"/>
                <w:sz w:val="22"/>
                <w:szCs w:val="22"/>
              </w:rPr>
            </w:pPr>
            <w:r w:rsidRPr="00642131">
              <w:rPr>
                <w:rFonts w:asciiTheme="minorHAnsi" w:hAnsiTheme="minorHAnsi"/>
                <w:sz w:val="22"/>
                <w:szCs w:val="22"/>
              </w:rPr>
              <w:t xml:space="preserve">        Zachodniopomorskiego</w:t>
            </w:r>
          </w:p>
        </w:tc>
        <w:tc>
          <w:tcPr>
            <w:tcW w:w="851" w:type="dxa"/>
          </w:tcPr>
          <w:p w:rsidR="00DF3A20" w:rsidRPr="00642131" w:rsidRDefault="00642131" w:rsidP="00491B39">
            <w:pPr>
              <w:spacing w:after="0" w:line="240" w:lineRule="auto"/>
              <w:rPr>
                <w:b/>
                <w:sz w:val="28"/>
                <w:szCs w:val="28"/>
                <w:lang w:val="en-US" w:eastAsia="pl-PL"/>
              </w:rPr>
            </w:pPr>
            <w:r>
              <w:rPr>
                <w:b/>
                <w:sz w:val="28"/>
                <w:szCs w:val="28"/>
                <w:lang w:val="en-US" w:eastAsia="pl-PL"/>
              </w:rPr>
              <w:t xml:space="preserve">   X</w:t>
            </w:r>
          </w:p>
        </w:tc>
        <w:tc>
          <w:tcPr>
            <w:tcW w:w="5678" w:type="dxa"/>
            <w:vMerge w:val="restart"/>
          </w:tcPr>
          <w:p w:rsidR="00DF3A20" w:rsidRPr="004B51E2" w:rsidRDefault="00DF3A20" w:rsidP="00491B39">
            <w:pPr>
              <w:spacing w:after="0" w:line="240" w:lineRule="auto"/>
              <w:rPr>
                <w:sz w:val="23"/>
                <w:szCs w:val="23"/>
                <w:lang w:val="en-US" w:eastAsia="pl-PL"/>
              </w:rPr>
            </w:pPr>
          </w:p>
        </w:tc>
      </w:tr>
      <w:tr w:rsidR="00DF3A20" w:rsidRPr="004B51E2" w:rsidTr="000A3099">
        <w:tc>
          <w:tcPr>
            <w:tcW w:w="4077" w:type="dxa"/>
          </w:tcPr>
          <w:p w:rsidR="00DF3A20" w:rsidRPr="004B51E2" w:rsidRDefault="00DF3A20" w:rsidP="00791779">
            <w:pPr>
              <w:pStyle w:val="Nagwek21"/>
              <w:spacing w:before="60" w:beforeAutospacing="0" w:after="100"/>
              <w:rPr>
                <w:rFonts w:asciiTheme="minorHAnsi" w:hAnsiTheme="minorHAnsi"/>
                <w:sz w:val="19"/>
                <w:szCs w:val="19"/>
              </w:rPr>
            </w:pPr>
            <w:r w:rsidRPr="004B51E2">
              <w:rPr>
                <w:rFonts w:asciiTheme="minorHAnsi" w:hAnsiTheme="minorHAnsi"/>
                <w:b w:val="0"/>
                <w:sz w:val="19"/>
                <w:szCs w:val="19"/>
              </w:rPr>
              <w:t xml:space="preserve">        Pomorskiego</w:t>
            </w:r>
          </w:p>
        </w:tc>
        <w:tc>
          <w:tcPr>
            <w:tcW w:w="851" w:type="dxa"/>
          </w:tcPr>
          <w:p w:rsidR="00DF3A20" w:rsidRPr="004B51E2" w:rsidRDefault="00DF3A20" w:rsidP="00491B39">
            <w:pPr>
              <w:spacing w:after="0" w:line="240" w:lineRule="auto"/>
              <w:rPr>
                <w:sz w:val="23"/>
                <w:szCs w:val="23"/>
                <w:lang w:val="en-US" w:eastAsia="pl-PL"/>
              </w:rPr>
            </w:pPr>
          </w:p>
        </w:tc>
        <w:tc>
          <w:tcPr>
            <w:tcW w:w="5678" w:type="dxa"/>
            <w:vMerge/>
          </w:tcPr>
          <w:p w:rsidR="00DF3A20" w:rsidRPr="004B51E2" w:rsidRDefault="00DF3A20" w:rsidP="00491B39">
            <w:pPr>
              <w:spacing w:after="0" w:line="240" w:lineRule="auto"/>
              <w:rPr>
                <w:sz w:val="23"/>
                <w:szCs w:val="23"/>
                <w:lang w:val="en-US" w:eastAsia="pl-PL"/>
              </w:rPr>
            </w:pPr>
          </w:p>
        </w:tc>
      </w:tr>
      <w:tr w:rsidR="00DF3A20" w:rsidRPr="004B51E2" w:rsidTr="000A3099">
        <w:tc>
          <w:tcPr>
            <w:tcW w:w="4077" w:type="dxa"/>
            <w:tcBorders>
              <w:bottom w:val="single" w:sz="4" w:space="0" w:color="auto"/>
            </w:tcBorders>
          </w:tcPr>
          <w:p w:rsidR="00DF3A20" w:rsidRPr="004B51E2" w:rsidRDefault="00DF3A20" w:rsidP="00791779">
            <w:pPr>
              <w:pStyle w:val="Nagwek21"/>
              <w:spacing w:before="60" w:beforeAutospacing="0" w:after="100"/>
              <w:rPr>
                <w:rFonts w:asciiTheme="minorHAnsi" w:hAnsiTheme="minorHAnsi"/>
                <w:sz w:val="19"/>
                <w:szCs w:val="19"/>
              </w:rPr>
            </w:pPr>
            <w:r w:rsidRPr="004B51E2">
              <w:rPr>
                <w:rFonts w:asciiTheme="minorHAnsi" w:hAnsiTheme="minorHAnsi"/>
                <w:b w:val="0"/>
                <w:sz w:val="19"/>
                <w:szCs w:val="19"/>
              </w:rPr>
              <w:t xml:space="preserve">        Kujawsko - Pomorski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A20" w:rsidRPr="004B51E2" w:rsidRDefault="00DF3A20" w:rsidP="00491B39">
            <w:pPr>
              <w:spacing w:after="0" w:line="240" w:lineRule="auto"/>
              <w:rPr>
                <w:sz w:val="23"/>
                <w:szCs w:val="23"/>
                <w:lang w:val="en-US" w:eastAsia="pl-PL"/>
              </w:rPr>
            </w:pPr>
          </w:p>
        </w:tc>
        <w:tc>
          <w:tcPr>
            <w:tcW w:w="5678" w:type="dxa"/>
            <w:vMerge/>
          </w:tcPr>
          <w:p w:rsidR="00DF3A20" w:rsidRPr="004B51E2" w:rsidRDefault="00DF3A20" w:rsidP="00491B39">
            <w:pPr>
              <w:spacing w:after="0" w:line="240" w:lineRule="auto"/>
              <w:rPr>
                <w:sz w:val="23"/>
                <w:szCs w:val="23"/>
                <w:lang w:val="en-US" w:eastAsia="pl-PL"/>
              </w:rPr>
            </w:pPr>
          </w:p>
        </w:tc>
      </w:tr>
      <w:tr w:rsidR="00DF3A20" w:rsidRPr="004B51E2" w:rsidTr="00DF3A20">
        <w:trPr>
          <w:trHeight w:val="635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DF3A20" w:rsidRPr="004B51E2" w:rsidRDefault="00DF3A20" w:rsidP="00E0634E">
            <w:pPr>
              <w:pStyle w:val="Nagwek21"/>
              <w:numPr>
                <w:ilvl w:val="0"/>
                <w:numId w:val="1"/>
              </w:numPr>
              <w:spacing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4B51E2">
              <w:rPr>
                <w:rFonts w:asciiTheme="minorHAnsi" w:hAnsiTheme="minorHAnsi"/>
                <w:sz w:val="21"/>
                <w:szCs w:val="21"/>
              </w:rPr>
              <w:t>Powiat:</w:t>
            </w:r>
          </w:p>
          <w:p w:rsidR="00DF3A20" w:rsidRDefault="00DF3A20" w:rsidP="00DB69F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DF3A20" w:rsidRDefault="00DF3A20" w:rsidP="00DB69F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DF3A20" w:rsidRPr="004B51E2" w:rsidRDefault="00DF3A20" w:rsidP="00DB69F3">
            <w:pPr>
              <w:spacing w:after="0" w:line="240" w:lineRule="auto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5678" w:type="dxa"/>
            <w:vMerge/>
          </w:tcPr>
          <w:p w:rsidR="00DF3A20" w:rsidRPr="004B51E2" w:rsidRDefault="00DF3A20" w:rsidP="00491B39">
            <w:pPr>
              <w:spacing w:after="0" w:line="240" w:lineRule="auto"/>
              <w:rPr>
                <w:sz w:val="23"/>
                <w:szCs w:val="23"/>
                <w:lang w:eastAsia="pl-PL"/>
              </w:rPr>
            </w:pPr>
          </w:p>
        </w:tc>
      </w:tr>
    </w:tbl>
    <w:p w:rsidR="0061496A" w:rsidRDefault="0061496A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BC7562" w:rsidRPr="00D44DD2" w:rsidRDefault="00D44DD2" w:rsidP="00BC7562">
      <w:pPr>
        <w:pStyle w:val="Default"/>
        <w:ind w:left="360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* </w:t>
      </w:r>
      <w:r w:rsidR="00BC7562" w:rsidRPr="00D44DD2">
        <w:rPr>
          <w:rFonts w:asciiTheme="minorHAnsi" w:hAnsiTheme="minorHAnsi"/>
          <w:color w:val="auto"/>
          <w:sz w:val="18"/>
          <w:szCs w:val="18"/>
        </w:rPr>
        <w:t>Pracownicy zatrudnieni na stanowiskach: pracownik socjalny, starszy pracownik socjalny, specjalista pracy socjalnej, starszy specjalista pracy socjalnej lub główny specjalista posiadający II stopień specjalizacji w zawodzie pracownik socjalny</w:t>
      </w:r>
      <w:r w:rsidR="006322C0">
        <w:rPr>
          <w:rFonts w:asciiTheme="minorHAnsi" w:hAnsiTheme="minorHAnsi"/>
          <w:color w:val="auto"/>
          <w:sz w:val="18"/>
          <w:szCs w:val="18"/>
        </w:rPr>
        <w:t>.</w:t>
      </w:r>
    </w:p>
    <w:p w:rsidR="00BC7562" w:rsidRDefault="00BC7562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BC7562" w:rsidRDefault="00BC7562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BC7562" w:rsidRDefault="00BC7562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Default="00D07DC8" w:rsidP="00BC756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</w:p>
    <w:p w:rsidR="00D07DC8" w:rsidRPr="004B51E2" w:rsidRDefault="003E69C5" w:rsidP="008A1802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  <w:r w:rsidRPr="004B51E2">
        <w:rPr>
          <w:rFonts w:asciiTheme="minorHAnsi" w:hAnsiTheme="minorHAnsi"/>
          <w:b w:val="0"/>
          <w:sz w:val="16"/>
          <w:szCs w:val="16"/>
        </w:rPr>
        <w:t xml:space="preserve">Wyrażam zgodę na przetwarzanie moich danych osobowych dla potrzeb niezbędnych do realizacji </w:t>
      </w:r>
      <w:r w:rsidR="00C94FAA">
        <w:rPr>
          <w:rFonts w:asciiTheme="minorHAnsi" w:hAnsiTheme="minorHAnsi"/>
          <w:b w:val="0"/>
          <w:sz w:val="16"/>
          <w:szCs w:val="16"/>
        </w:rPr>
        <w:t xml:space="preserve">analizy potrzeb szkoleniowych w ramach projektu </w:t>
      </w:r>
      <w:r w:rsidRPr="004B51E2">
        <w:rPr>
          <w:rFonts w:asciiTheme="minorHAnsi" w:hAnsiTheme="minorHAnsi"/>
          <w:b w:val="0"/>
          <w:sz w:val="16"/>
          <w:szCs w:val="16"/>
        </w:rPr>
        <w:t>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tbl>
      <w:tblPr>
        <w:tblW w:w="109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0"/>
        <w:gridCol w:w="3574"/>
        <w:gridCol w:w="2127"/>
        <w:gridCol w:w="1984"/>
        <w:gridCol w:w="2815"/>
      </w:tblGrid>
      <w:tr w:rsidR="006A46DB" w:rsidRPr="004B51E2" w:rsidTr="0061496A">
        <w:trPr>
          <w:trHeight w:val="355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DB" w:rsidRPr="004B51E2" w:rsidRDefault="00C94FAA" w:rsidP="00C94FAA">
            <w:pPr>
              <w:pStyle w:val="Nagwek21"/>
              <w:numPr>
                <w:ilvl w:val="0"/>
                <w:numId w:val="1"/>
              </w:numPr>
              <w:spacing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ACOWNICY JEDNOSTKI biorący udział w badaniu</w:t>
            </w:r>
          </w:p>
        </w:tc>
      </w:tr>
      <w:tr w:rsidR="006A46DB" w:rsidRPr="004B51E2" w:rsidTr="003D08E7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DB" w:rsidRPr="004B51E2" w:rsidRDefault="006A46DB" w:rsidP="00531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DB" w:rsidRPr="004B51E2" w:rsidRDefault="006A46DB" w:rsidP="00531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Nazwisko i Imię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DB" w:rsidRPr="004B51E2" w:rsidRDefault="003D08E7" w:rsidP="003D08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-mail służbowy</w:t>
            </w:r>
            <w:r w:rsidR="006A46DB"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do kontak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DB" w:rsidRPr="004B51E2" w:rsidRDefault="006A46DB" w:rsidP="00531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l. służbowy do kontakt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DB" w:rsidRPr="004B51E2" w:rsidRDefault="006A46DB" w:rsidP="00531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Podpis</w:t>
            </w:r>
          </w:p>
        </w:tc>
      </w:tr>
      <w:tr w:rsidR="00876CF4" w:rsidRPr="004B51E2" w:rsidTr="003D08E7">
        <w:trPr>
          <w:trHeight w:val="3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4B51E2" w:rsidRDefault="00876CF4" w:rsidP="00995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F4" w:rsidRPr="0088449F" w:rsidRDefault="00876CF4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6CF4" w:rsidRPr="004B51E2" w:rsidTr="003D08E7">
        <w:trPr>
          <w:trHeight w:val="3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4B51E2" w:rsidRDefault="00876CF4" w:rsidP="00995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F4" w:rsidRPr="0088449F" w:rsidRDefault="00876CF4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6CF4" w:rsidRPr="004B51E2" w:rsidTr="003D08E7">
        <w:trPr>
          <w:trHeight w:val="3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4B51E2" w:rsidRDefault="00876CF4" w:rsidP="00995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F4" w:rsidRPr="0088449F" w:rsidRDefault="00876CF4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6CF4" w:rsidRPr="004B51E2" w:rsidTr="003D08E7">
        <w:trPr>
          <w:trHeight w:val="3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4B51E2" w:rsidRDefault="00876CF4" w:rsidP="00995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F4" w:rsidRPr="0088449F" w:rsidRDefault="00876CF4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6CF4" w:rsidRPr="004B51E2" w:rsidTr="003D08E7">
        <w:trPr>
          <w:trHeight w:val="3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4B51E2" w:rsidRDefault="00876CF4" w:rsidP="00995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F4" w:rsidRPr="0088449F" w:rsidRDefault="00876CF4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6CF4" w:rsidRPr="004B51E2" w:rsidTr="003D08E7">
        <w:trPr>
          <w:trHeight w:val="3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4B51E2" w:rsidRDefault="00876CF4" w:rsidP="00995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F4" w:rsidRPr="0088449F" w:rsidRDefault="00876CF4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F4" w:rsidRPr="0088449F" w:rsidRDefault="00876CF4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44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C94FAA" w:rsidRPr="00C94FAA" w:rsidRDefault="00CD2695" w:rsidP="00C94FAA">
      <w:pPr>
        <w:pStyle w:val="Nagwek21"/>
        <w:spacing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C94FAA">
        <w:rPr>
          <w:rFonts w:asciiTheme="minorHAnsi" w:hAnsiTheme="minorHAnsi"/>
          <w:sz w:val="28"/>
          <w:szCs w:val="28"/>
        </w:rPr>
        <w:t>ANKIETA</w:t>
      </w:r>
    </w:p>
    <w:p w:rsidR="00EC76C9" w:rsidRPr="00C94FAA" w:rsidRDefault="00CD2695" w:rsidP="00EC76C9">
      <w:pPr>
        <w:pStyle w:val="Nagwek21"/>
        <w:spacing w:beforeAutospacing="0" w:after="0" w:afterAutospacing="0"/>
        <w:jc w:val="both"/>
        <w:rPr>
          <w:rFonts w:asciiTheme="minorHAnsi" w:hAnsiTheme="minorHAnsi"/>
          <w:b w:val="0"/>
          <w:sz w:val="18"/>
          <w:szCs w:val="18"/>
        </w:rPr>
      </w:pPr>
      <w:r w:rsidRPr="00C94FAA">
        <w:rPr>
          <w:rFonts w:asciiTheme="minorHAnsi" w:hAnsiTheme="minorHAnsi"/>
          <w:b w:val="0"/>
          <w:sz w:val="18"/>
          <w:szCs w:val="18"/>
        </w:rPr>
        <w:t>Z</w:t>
      </w:r>
      <w:r w:rsidR="00CC6D2A" w:rsidRPr="00C94FAA">
        <w:rPr>
          <w:rFonts w:asciiTheme="minorHAnsi" w:hAnsiTheme="minorHAnsi"/>
          <w:b w:val="0"/>
          <w:sz w:val="18"/>
          <w:szCs w:val="18"/>
        </w:rPr>
        <w:t xml:space="preserve">nak </w:t>
      </w:r>
      <w:r w:rsidR="00CC6D2A" w:rsidRPr="00C94FAA">
        <w:rPr>
          <w:rFonts w:asciiTheme="minorHAnsi" w:hAnsiTheme="minorHAnsi"/>
          <w:sz w:val="18"/>
          <w:szCs w:val="18"/>
        </w:rPr>
        <w:t>X</w:t>
      </w:r>
      <w:r w:rsidRPr="00C94FAA">
        <w:rPr>
          <w:rFonts w:asciiTheme="minorHAnsi" w:hAnsiTheme="minorHAnsi"/>
          <w:b w:val="0"/>
          <w:sz w:val="18"/>
          <w:szCs w:val="18"/>
        </w:rPr>
        <w:t xml:space="preserve">przy </w:t>
      </w:r>
      <w:r w:rsidR="005B3863" w:rsidRPr="00C94FAA">
        <w:rPr>
          <w:rFonts w:asciiTheme="minorHAnsi" w:hAnsiTheme="minorHAnsi"/>
          <w:b w:val="0"/>
          <w:sz w:val="18"/>
          <w:szCs w:val="18"/>
        </w:rPr>
        <w:t xml:space="preserve">numerze </w:t>
      </w:r>
      <w:r w:rsidR="00EC76C9" w:rsidRPr="00C94FAA">
        <w:rPr>
          <w:rFonts w:asciiTheme="minorHAnsi" w:hAnsiTheme="minorHAnsi"/>
          <w:b w:val="0"/>
          <w:sz w:val="18"/>
          <w:szCs w:val="18"/>
        </w:rPr>
        <w:t>obszar</w:t>
      </w:r>
      <w:r w:rsidR="006E44C2" w:rsidRPr="00C94FAA">
        <w:rPr>
          <w:rFonts w:asciiTheme="minorHAnsi" w:hAnsiTheme="minorHAnsi"/>
          <w:b w:val="0"/>
          <w:sz w:val="18"/>
          <w:szCs w:val="18"/>
        </w:rPr>
        <w:t>u</w:t>
      </w:r>
      <w:r w:rsidR="005B3863" w:rsidRPr="00C94FAA">
        <w:rPr>
          <w:rFonts w:asciiTheme="minorHAnsi" w:hAnsiTheme="minorHAnsi"/>
          <w:b w:val="0"/>
          <w:sz w:val="18"/>
          <w:szCs w:val="18"/>
        </w:rPr>
        <w:t xml:space="preserve"> (szkolenia)</w:t>
      </w:r>
      <w:r w:rsidR="006E44C2" w:rsidRPr="00C94FAA">
        <w:rPr>
          <w:rFonts w:asciiTheme="minorHAnsi" w:hAnsiTheme="minorHAnsi"/>
          <w:b w:val="0"/>
          <w:sz w:val="18"/>
          <w:szCs w:val="18"/>
        </w:rPr>
        <w:t xml:space="preserve"> wybranego </w:t>
      </w:r>
      <w:r w:rsidR="00EC76C9" w:rsidRPr="00C94FAA">
        <w:rPr>
          <w:rFonts w:asciiTheme="minorHAnsi" w:hAnsiTheme="minorHAnsi"/>
          <w:b w:val="0"/>
          <w:sz w:val="18"/>
          <w:szCs w:val="18"/>
        </w:rPr>
        <w:t>do realizacji (maks</w:t>
      </w:r>
      <w:r w:rsidR="00CE178B" w:rsidRPr="00C94FAA">
        <w:rPr>
          <w:rFonts w:asciiTheme="minorHAnsi" w:hAnsiTheme="minorHAnsi"/>
          <w:b w:val="0"/>
          <w:sz w:val="18"/>
          <w:szCs w:val="18"/>
        </w:rPr>
        <w:t xml:space="preserve">. </w:t>
      </w:r>
      <w:r w:rsidR="00EC76C9" w:rsidRPr="00C94FAA">
        <w:rPr>
          <w:rFonts w:asciiTheme="minorHAnsi" w:hAnsiTheme="minorHAnsi"/>
          <w:b w:val="0"/>
          <w:sz w:val="18"/>
          <w:szCs w:val="18"/>
        </w:rPr>
        <w:t>6 p</w:t>
      </w:r>
      <w:r w:rsidR="00CE178B" w:rsidRPr="00C94FAA">
        <w:rPr>
          <w:rFonts w:asciiTheme="minorHAnsi" w:hAnsiTheme="minorHAnsi"/>
          <w:b w:val="0"/>
          <w:sz w:val="18"/>
          <w:szCs w:val="18"/>
        </w:rPr>
        <w:t>ozycji</w:t>
      </w:r>
      <w:r w:rsidR="00EC76C9" w:rsidRPr="00C94FAA">
        <w:rPr>
          <w:rFonts w:asciiTheme="minorHAnsi" w:hAnsiTheme="minorHAnsi"/>
          <w:b w:val="0"/>
          <w:sz w:val="18"/>
          <w:szCs w:val="18"/>
        </w:rPr>
        <w:t>). Liczba porządkowa odpowiada pozycji w tabeli powyżej.</w:t>
      </w:r>
    </w:p>
    <w:tbl>
      <w:tblPr>
        <w:tblW w:w="51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04CF9" w:rsidRPr="004B51E2" w:rsidTr="0061496A">
        <w:trPr>
          <w:trHeight w:val="35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4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C94FAA" w:rsidP="00C13324">
            <w:pPr>
              <w:pStyle w:val="Nagwek21"/>
              <w:numPr>
                <w:ilvl w:val="0"/>
                <w:numId w:val="1"/>
              </w:numPr>
              <w:spacing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ESTEM</w:t>
            </w:r>
            <w:r w:rsidR="00C13324" w:rsidRPr="004B51E2">
              <w:rPr>
                <w:rFonts w:asciiTheme="minorHAnsi" w:hAnsiTheme="minorHAnsi"/>
                <w:sz w:val="21"/>
                <w:szCs w:val="21"/>
              </w:rPr>
              <w:t xml:space="preserve"> zainteresowana /zainteresowany</w:t>
            </w:r>
          </w:p>
        </w:tc>
      </w:tr>
      <w:tr w:rsidR="00B04CF9" w:rsidRPr="004B51E2" w:rsidTr="00791779">
        <w:trPr>
          <w:trHeight w:val="33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F9" w:rsidRPr="004B51E2" w:rsidRDefault="00B04CF9" w:rsidP="00791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B04CF9" w:rsidRPr="004B51E2" w:rsidTr="0088449F">
        <w:trPr>
          <w:trHeight w:val="3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F9" w:rsidRPr="004B51E2" w:rsidRDefault="00B04CF9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B04CF9" w:rsidRPr="004B51E2" w:rsidTr="0088449F">
        <w:trPr>
          <w:trHeight w:val="27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F9" w:rsidRPr="004B51E2" w:rsidRDefault="00B04CF9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B04CF9" w:rsidRPr="004B51E2" w:rsidTr="0088449F">
        <w:trPr>
          <w:trHeight w:val="2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F9" w:rsidRPr="004B51E2" w:rsidRDefault="00B04CF9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B04CF9" w:rsidRPr="004B51E2" w:rsidTr="0088449F">
        <w:trPr>
          <w:trHeight w:val="2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F9" w:rsidRPr="004B51E2" w:rsidRDefault="00B04CF9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B04CF9" w:rsidRPr="004B51E2" w:rsidTr="0088449F">
        <w:trPr>
          <w:trHeight w:val="26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F9" w:rsidRPr="004B51E2" w:rsidRDefault="00B04CF9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B04CF9" w:rsidRPr="004B51E2" w:rsidTr="0088449F">
        <w:trPr>
          <w:trHeight w:val="27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F9" w:rsidRPr="004B51E2" w:rsidRDefault="00B04CF9" w:rsidP="0088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F9" w:rsidRPr="004B51E2" w:rsidRDefault="00B04CF9" w:rsidP="00884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 w:rsidRPr="004B51E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tbl>
      <w:tblPr>
        <w:tblStyle w:val="Tabela-Siatka"/>
        <w:tblW w:w="10348" w:type="dxa"/>
        <w:tblInd w:w="108" w:type="dxa"/>
        <w:tblLayout w:type="fixed"/>
        <w:tblLook w:val="04A0"/>
      </w:tblPr>
      <w:tblGrid>
        <w:gridCol w:w="10348"/>
      </w:tblGrid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661250">
            <w:pPr>
              <w:pStyle w:val="Nagwek21"/>
              <w:spacing w:beforeAutospacing="0" w:after="0" w:afterAutospacing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B51E2">
              <w:rPr>
                <w:rFonts w:asciiTheme="minorHAnsi" w:hAnsiTheme="minorHAnsi"/>
                <w:sz w:val="23"/>
                <w:szCs w:val="23"/>
              </w:rPr>
              <w:t>Obszary tematyczne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3"/>
              </w:numPr>
              <w:spacing w:beforeAutospacing="0" w:after="0" w:afterAutospacing="0"/>
              <w:rPr>
                <w:rFonts w:asciiTheme="minorHAnsi" w:hAnsiTheme="minorHAnsi" w:cs="Arial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Domy pomocy społecznej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– odpłatność, skierowania,  ze szczególnym uwzględnieniem osób z zaburzeniami psychicznymi i osób niepełnosprawnych, zmiany przepisów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Domy pomocy społecznej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– zapewnienie bezpieczeństwa mieszkańcom domów. 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Środowiskowe domy samopomocy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– zmiany wynikające z realizacji programu  „Za życiem”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 xml:space="preserve">Mieszkania chronione 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- cel wsparcia, zasady prowadzenia, weryfikacja wniosków o skierowanie, standardy pomieszczeń, zmiany przepisów. </w:t>
            </w:r>
            <w:r w:rsidRPr="004B51E2">
              <w:rPr>
                <w:rFonts w:asciiTheme="minorHAnsi" w:hAnsiTheme="minorHAnsi" w:cs="Arial"/>
                <w:sz w:val="17"/>
                <w:szCs w:val="17"/>
              </w:rPr>
              <w:t>Usługi opiekuńcze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- zadania gminy, aspekty prawne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Program ‘”Za Życiem”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– działanie  4.7., tworzenie mieszkań chronionych i wspomaganych dla osób niepełnosprawnych, analiza potrzeb osób niepełnosprawnych, możliwość uzyskania przez samorząd dotacji z budżetu państwa na budowę lub adaptację lokali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Przeciwdziałanie bezdomności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- zasady i procedury kierowania osób bezdomnych do placówek, zgłaszanie danych do rejestru miejsc tymczasowego schronienia, zmiana przepisów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 xml:space="preserve">RODO – przetwarzanie danych osobowych 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- dostosowanie przepisów ustawy o pomocy społecznej do wymogów rozporządzenia  Parlamentu Europejskiego i Rady (UE) . 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Bezpieczeństwo pracowników socjalnych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- zapewnienie bezpieczeństwa pracownikom w trakcie wykonywania czynności zawodowych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Program „Posiłek w szkole i w domu”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– aspekty prawne realizacji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Program „Opieka 75+”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- możliwość uzyskania wsparcia finansowego przez gminy w zakresie realizacji zadania własnego o charakterze obowiązkowym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Usługi opiekuńcze, w tym specjalistyczne usługi opiekuńcze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– realizacja usług i aspekty prawne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Dostępność Plus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- działania wynikające z przepisów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Solidarnościowy Fundusz Wsparcia Osób Niepełnosprawnych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– aspekty prawne działań. Programy: Centra Opiekuńczo –Mieszkalne i Usługi dla osób niepełnosprawnych.</w:t>
            </w:r>
          </w:p>
        </w:tc>
      </w:tr>
      <w:tr w:rsidR="00F612B4" w:rsidRPr="004B51E2" w:rsidTr="0061496A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F612B4" w:rsidRPr="004B51E2" w:rsidRDefault="00F612B4" w:rsidP="00AA27DC">
            <w:pPr>
              <w:pStyle w:val="Nagwek21"/>
              <w:numPr>
                <w:ilvl w:val="0"/>
                <w:numId w:val="2"/>
              </w:numPr>
              <w:spacing w:beforeAutospacing="0" w:after="0" w:afterAutospacing="0"/>
              <w:rPr>
                <w:rFonts w:asciiTheme="minorHAnsi" w:hAnsiTheme="minorHAnsi"/>
                <w:b w:val="0"/>
                <w:sz w:val="17"/>
                <w:szCs w:val="17"/>
              </w:rPr>
            </w:pPr>
            <w:r w:rsidRPr="004B51E2">
              <w:rPr>
                <w:rFonts w:asciiTheme="minorHAnsi" w:hAnsiTheme="minorHAnsi" w:cs="Arial"/>
                <w:sz w:val="17"/>
                <w:szCs w:val="17"/>
              </w:rPr>
              <w:t>Ustawa o pomocy społecznej</w:t>
            </w:r>
            <w:r w:rsidRPr="004B51E2">
              <w:rPr>
                <w:rFonts w:asciiTheme="minorHAnsi" w:hAnsiTheme="minorHAnsi" w:cs="Arial"/>
                <w:b w:val="0"/>
                <w:sz w:val="17"/>
                <w:szCs w:val="17"/>
              </w:rPr>
              <w:t xml:space="preserve">  – nowelizacja ustawy (w trakcie prac legislacyjnych).</w:t>
            </w:r>
          </w:p>
        </w:tc>
      </w:tr>
    </w:tbl>
    <w:p w:rsidR="002E3D92" w:rsidRPr="002E3D92" w:rsidRDefault="002E3D92" w:rsidP="006E5369">
      <w:pPr>
        <w:spacing w:after="0" w:line="240" w:lineRule="auto"/>
        <w:rPr>
          <w:sz w:val="24"/>
          <w:szCs w:val="24"/>
        </w:rPr>
      </w:pPr>
    </w:p>
    <w:sectPr w:rsidR="002E3D92" w:rsidRPr="002E3D92" w:rsidSect="0061496A">
      <w:headerReference w:type="default" r:id="rId8"/>
      <w:footerReference w:type="default" r:id="rId9"/>
      <w:pgSz w:w="11906" w:h="16838"/>
      <w:pgMar w:top="567" w:right="720" w:bottom="624" w:left="720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A5" w:rsidRPr="004B51E2" w:rsidRDefault="00B728A5" w:rsidP="006F12D4">
      <w:pPr>
        <w:spacing w:after="0" w:line="240" w:lineRule="auto"/>
        <w:rPr>
          <w:sz w:val="21"/>
          <w:szCs w:val="21"/>
        </w:rPr>
      </w:pPr>
      <w:r w:rsidRPr="004B51E2">
        <w:rPr>
          <w:sz w:val="21"/>
          <w:szCs w:val="21"/>
        </w:rPr>
        <w:separator/>
      </w:r>
    </w:p>
  </w:endnote>
  <w:endnote w:type="continuationSeparator" w:id="1">
    <w:p w:rsidR="00B728A5" w:rsidRPr="004B51E2" w:rsidRDefault="00B728A5" w:rsidP="006F12D4">
      <w:pPr>
        <w:spacing w:after="0" w:line="240" w:lineRule="auto"/>
        <w:rPr>
          <w:sz w:val="21"/>
          <w:szCs w:val="21"/>
        </w:rPr>
      </w:pPr>
      <w:r w:rsidRPr="004B51E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22" w:rsidRPr="00F93D22" w:rsidRDefault="00F93D22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-5080</wp:posOffset>
          </wp:positionV>
          <wp:extent cx="1171575" cy="660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78" cy="66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0056" w:rsidRPr="0022005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4097" type="#_x0000_t202" style="position:absolute;margin-left:0;margin-top:0;width:29.6pt;height:25.45pt;z-index:251662336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" fillcolor="white [3201]" stroked="f" strokeweight=".5pt">
          <v:path arrowok="t"/>
          <v:textbox style="mso-fit-shape-to-text:t" inset="0,,0">
            <w:txbxContent>
              <w:p w:rsidR="00F93D22" w:rsidRPr="00F93D22" w:rsidRDefault="00220056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F93D2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F93D22" w:rsidRPr="00F93D2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F93D2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E26AB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F93D2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F12D4" w:rsidRPr="004B51E2" w:rsidRDefault="006F12D4">
    <w:pPr>
      <w:pStyle w:val="Stopka1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A5" w:rsidRPr="004B51E2" w:rsidRDefault="00B728A5" w:rsidP="006F12D4">
      <w:pPr>
        <w:spacing w:after="0" w:line="240" w:lineRule="auto"/>
        <w:rPr>
          <w:sz w:val="21"/>
          <w:szCs w:val="21"/>
        </w:rPr>
      </w:pPr>
      <w:r w:rsidRPr="004B51E2">
        <w:rPr>
          <w:sz w:val="21"/>
          <w:szCs w:val="21"/>
        </w:rPr>
        <w:separator/>
      </w:r>
    </w:p>
  </w:footnote>
  <w:footnote w:type="continuationSeparator" w:id="1">
    <w:p w:rsidR="00B728A5" w:rsidRPr="004B51E2" w:rsidRDefault="00B728A5" w:rsidP="006F12D4">
      <w:pPr>
        <w:spacing w:after="0" w:line="240" w:lineRule="auto"/>
        <w:rPr>
          <w:sz w:val="21"/>
          <w:szCs w:val="21"/>
        </w:rPr>
      </w:pPr>
      <w:r w:rsidRPr="004B51E2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D4" w:rsidRPr="004B51E2" w:rsidRDefault="000D6C62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-12065</wp:posOffset>
          </wp:positionV>
          <wp:extent cx="1856105" cy="552450"/>
          <wp:effectExtent l="0" t="0" r="0" b="0"/>
          <wp:wrapTight wrapText="bothSides">
            <wp:wrapPolygon edited="0">
              <wp:start x="0" y="0"/>
              <wp:lineTo x="0" y="20855"/>
              <wp:lineTo x="21282" y="20855"/>
              <wp:lineTo x="21282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-60325</wp:posOffset>
          </wp:positionV>
          <wp:extent cx="1263015" cy="600075"/>
          <wp:effectExtent l="0" t="0" r="0" b="0"/>
          <wp:wrapTight wrapText="bothSides">
            <wp:wrapPolygon edited="0">
              <wp:start x="0" y="0"/>
              <wp:lineTo x="0" y="21257"/>
              <wp:lineTo x="21176" y="21257"/>
              <wp:lineTo x="21176" y="0"/>
              <wp:lineTo x="0" y="0"/>
            </wp:wrapPolygon>
          </wp:wrapTight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2D4" w:rsidRPr="004B51E2" w:rsidRDefault="006F12D4">
    <w:pPr>
      <w:jc w:val="center"/>
      <w:rPr>
        <w:rFonts w:ascii="Century Gothic" w:hAnsi="Century Gothic"/>
        <w:sz w:val="16"/>
        <w:szCs w:val="16"/>
      </w:rPr>
    </w:pPr>
  </w:p>
  <w:p w:rsidR="006F12D4" w:rsidRPr="004B51E2" w:rsidRDefault="005026BB">
    <w:pPr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 w:rsidRPr="004B51E2">
      <w:rPr>
        <w:rFonts w:ascii="Century Gothic" w:eastAsia="Calibri" w:hAnsi="Century Gothic" w:cs="Times New Roman"/>
        <w:sz w:val="16"/>
        <w:szCs w:val="16"/>
      </w:rPr>
      <w:t>Projekt „Profesjonalne kadry instytucji pomocy i integracji społecznej” realizowany przez Fundację Gospodarcza Pro Europa  w ramach osi priorytetowej: II. Efektywne polityki publiczne dla rynku pracy, gospodarki i edukacji, Działanie:  2.5 Skuteczna pomoc społeczna. Wartość dofinansowania: 804 947,22 zł.</w:t>
    </w:r>
  </w:p>
  <w:p w:rsidR="006F12D4" w:rsidRPr="004B51E2" w:rsidRDefault="006F12D4">
    <w:pPr>
      <w:pStyle w:val="Nagwek1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978"/>
    <w:multiLevelType w:val="multilevel"/>
    <w:tmpl w:val="F2040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2E4DAB"/>
    <w:multiLevelType w:val="hybridMultilevel"/>
    <w:tmpl w:val="2B2C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4BAA"/>
    <w:multiLevelType w:val="multilevel"/>
    <w:tmpl w:val="EED28452"/>
    <w:lvl w:ilvl="0">
      <w:start w:val="2"/>
      <w:numFmt w:val="decimal"/>
      <w:lvlText w:val="%1)"/>
      <w:lvlJc w:val="left"/>
      <w:pPr>
        <w:ind w:left="360" w:hanging="360"/>
      </w:pPr>
      <w:rPr>
        <w:rFonts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47D7F"/>
    <w:multiLevelType w:val="hybridMultilevel"/>
    <w:tmpl w:val="2548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E1C61"/>
    <w:multiLevelType w:val="multilevel"/>
    <w:tmpl w:val="13E818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">
    <w:nsid w:val="44C618F7"/>
    <w:multiLevelType w:val="hybridMultilevel"/>
    <w:tmpl w:val="3E5230B8"/>
    <w:lvl w:ilvl="0" w:tplc="53123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04CB0"/>
    <w:multiLevelType w:val="hybridMultilevel"/>
    <w:tmpl w:val="7A0A4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107A7"/>
    <w:multiLevelType w:val="hybridMultilevel"/>
    <w:tmpl w:val="F7807B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65F45"/>
    <w:multiLevelType w:val="multilevel"/>
    <w:tmpl w:val="325093FE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B25AD3"/>
    <w:multiLevelType w:val="hybridMultilevel"/>
    <w:tmpl w:val="5AFA9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12D4"/>
    <w:rsid w:val="0002019E"/>
    <w:rsid w:val="00032CF3"/>
    <w:rsid w:val="0004468F"/>
    <w:rsid w:val="00046B30"/>
    <w:rsid w:val="00053367"/>
    <w:rsid w:val="000835B6"/>
    <w:rsid w:val="00090662"/>
    <w:rsid w:val="00090C84"/>
    <w:rsid w:val="000A3099"/>
    <w:rsid w:val="000A531A"/>
    <w:rsid w:val="000C01A4"/>
    <w:rsid w:val="000C58FC"/>
    <w:rsid w:val="000D4546"/>
    <w:rsid w:val="000D6C62"/>
    <w:rsid w:val="000D73DB"/>
    <w:rsid w:val="000E59DC"/>
    <w:rsid w:val="000F0832"/>
    <w:rsid w:val="000F4418"/>
    <w:rsid w:val="000F7012"/>
    <w:rsid w:val="0010149A"/>
    <w:rsid w:val="00102235"/>
    <w:rsid w:val="00125512"/>
    <w:rsid w:val="00136111"/>
    <w:rsid w:val="0014282B"/>
    <w:rsid w:val="001449A9"/>
    <w:rsid w:val="00146641"/>
    <w:rsid w:val="00153D81"/>
    <w:rsid w:val="00157C8B"/>
    <w:rsid w:val="00162BCD"/>
    <w:rsid w:val="00164495"/>
    <w:rsid w:val="00164EB5"/>
    <w:rsid w:val="00186792"/>
    <w:rsid w:val="00187B56"/>
    <w:rsid w:val="001A0DBE"/>
    <w:rsid w:val="001B187F"/>
    <w:rsid w:val="001B4FD6"/>
    <w:rsid w:val="001C1BEF"/>
    <w:rsid w:val="001C2B65"/>
    <w:rsid w:val="001D3859"/>
    <w:rsid w:val="001D528D"/>
    <w:rsid w:val="001E1EBD"/>
    <w:rsid w:val="001F21B4"/>
    <w:rsid w:val="001F5DD5"/>
    <w:rsid w:val="001F68B9"/>
    <w:rsid w:val="00207981"/>
    <w:rsid w:val="00220056"/>
    <w:rsid w:val="0022132E"/>
    <w:rsid w:val="002422F4"/>
    <w:rsid w:val="00245B5F"/>
    <w:rsid w:val="00252259"/>
    <w:rsid w:val="00253103"/>
    <w:rsid w:val="002677C5"/>
    <w:rsid w:val="00272EB8"/>
    <w:rsid w:val="00276482"/>
    <w:rsid w:val="00292B03"/>
    <w:rsid w:val="002958F7"/>
    <w:rsid w:val="002A51C6"/>
    <w:rsid w:val="002B118E"/>
    <w:rsid w:val="002D4891"/>
    <w:rsid w:val="002E26AB"/>
    <w:rsid w:val="002E3D92"/>
    <w:rsid w:val="002E4BD5"/>
    <w:rsid w:val="002E5C30"/>
    <w:rsid w:val="002E61F5"/>
    <w:rsid w:val="002F7EE4"/>
    <w:rsid w:val="00305B46"/>
    <w:rsid w:val="00306EC6"/>
    <w:rsid w:val="0030724C"/>
    <w:rsid w:val="0031155B"/>
    <w:rsid w:val="003119BE"/>
    <w:rsid w:val="0031787C"/>
    <w:rsid w:val="00320E33"/>
    <w:rsid w:val="00334718"/>
    <w:rsid w:val="00336839"/>
    <w:rsid w:val="003401B4"/>
    <w:rsid w:val="00357A77"/>
    <w:rsid w:val="003726AA"/>
    <w:rsid w:val="00377EE1"/>
    <w:rsid w:val="00383817"/>
    <w:rsid w:val="0038509D"/>
    <w:rsid w:val="00392141"/>
    <w:rsid w:val="00392EAD"/>
    <w:rsid w:val="00393C53"/>
    <w:rsid w:val="003B108F"/>
    <w:rsid w:val="003C221F"/>
    <w:rsid w:val="003C4FD4"/>
    <w:rsid w:val="003D08E7"/>
    <w:rsid w:val="003D1384"/>
    <w:rsid w:val="003D5DE4"/>
    <w:rsid w:val="003E69C5"/>
    <w:rsid w:val="003F06FA"/>
    <w:rsid w:val="003F3DEA"/>
    <w:rsid w:val="00403894"/>
    <w:rsid w:val="004057FE"/>
    <w:rsid w:val="0041039C"/>
    <w:rsid w:val="00417292"/>
    <w:rsid w:val="004333AA"/>
    <w:rsid w:val="00441153"/>
    <w:rsid w:val="0044655A"/>
    <w:rsid w:val="00446A75"/>
    <w:rsid w:val="00454AB3"/>
    <w:rsid w:val="00456383"/>
    <w:rsid w:val="00461B40"/>
    <w:rsid w:val="004632CB"/>
    <w:rsid w:val="00464F8F"/>
    <w:rsid w:val="00471552"/>
    <w:rsid w:val="00472B53"/>
    <w:rsid w:val="00476F4A"/>
    <w:rsid w:val="00481767"/>
    <w:rsid w:val="00481B4A"/>
    <w:rsid w:val="00486495"/>
    <w:rsid w:val="00491B39"/>
    <w:rsid w:val="004A0E85"/>
    <w:rsid w:val="004A7427"/>
    <w:rsid w:val="004B26A0"/>
    <w:rsid w:val="004B51E2"/>
    <w:rsid w:val="004B66B9"/>
    <w:rsid w:val="004C26DB"/>
    <w:rsid w:val="004C3EE1"/>
    <w:rsid w:val="004C726F"/>
    <w:rsid w:val="004D16B8"/>
    <w:rsid w:val="004D24F3"/>
    <w:rsid w:val="004D3B0A"/>
    <w:rsid w:val="004D4B66"/>
    <w:rsid w:val="004E74F9"/>
    <w:rsid w:val="004F158A"/>
    <w:rsid w:val="00500340"/>
    <w:rsid w:val="005026BB"/>
    <w:rsid w:val="0050453C"/>
    <w:rsid w:val="00511AC7"/>
    <w:rsid w:val="00520C8F"/>
    <w:rsid w:val="0052733F"/>
    <w:rsid w:val="00541B75"/>
    <w:rsid w:val="00546868"/>
    <w:rsid w:val="00547C03"/>
    <w:rsid w:val="00552B16"/>
    <w:rsid w:val="00555453"/>
    <w:rsid w:val="0056763D"/>
    <w:rsid w:val="00570A3C"/>
    <w:rsid w:val="00573E08"/>
    <w:rsid w:val="00573F1A"/>
    <w:rsid w:val="00580DBE"/>
    <w:rsid w:val="00581EF3"/>
    <w:rsid w:val="005A3268"/>
    <w:rsid w:val="005A71D3"/>
    <w:rsid w:val="005B3863"/>
    <w:rsid w:val="005B51E2"/>
    <w:rsid w:val="005C1314"/>
    <w:rsid w:val="005C7211"/>
    <w:rsid w:val="005D0591"/>
    <w:rsid w:val="005D358E"/>
    <w:rsid w:val="005E03C2"/>
    <w:rsid w:val="005E4373"/>
    <w:rsid w:val="005E442B"/>
    <w:rsid w:val="005E52E3"/>
    <w:rsid w:val="005E6F78"/>
    <w:rsid w:val="005F5098"/>
    <w:rsid w:val="00602D0A"/>
    <w:rsid w:val="0060379C"/>
    <w:rsid w:val="0061042E"/>
    <w:rsid w:val="0061496A"/>
    <w:rsid w:val="0061669D"/>
    <w:rsid w:val="006275E8"/>
    <w:rsid w:val="006322C0"/>
    <w:rsid w:val="0063675E"/>
    <w:rsid w:val="00642131"/>
    <w:rsid w:val="00644F77"/>
    <w:rsid w:val="00661250"/>
    <w:rsid w:val="006631FE"/>
    <w:rsid w:val="0066512A"/>
    <w:rsid w:val="00676A98"/>
    <w:rsid w:val="00677377"/>
    <w:rsid w:val="0068326E"/>
    <w:rsid w:val="006A46DB"/>
    <w:rsid w:val="006B0FE8"/>
    <w:rsid w:val="006B24F1"/>
    <w:rsid w:val="006B648D"/>
    <w:rsid w:val="006C129D"/>
    <w:rsid w:val="006C77DF"/>
    <w:rsid w:val="006D26DF"/>
    <w:rsid w:val="006D38B8"/>
    <w:rsid w:val="006E107B"/>
    <w:rsid w:val="006E3A88"/>
    <w:rsid w:val="006E44C2"/>
    <w:rsid w:val="006E5369"/>
    <w:rsid w:val="006F12D4"/>
    <w:rsid w:val="0070096F"/>
    <w:rsid w:val="0070255F"/>
    <w:rsid w:val="00702EE5"/>
    <w:rsid w:val="00716F44"/>
    <w:rsid w:val="007272D0"/>
    <w:rsid w:val="0073167A"/>
    <w:rsid w:val="00731DCA"/>
    <w:rsid w:val="00732E91"/>
    <w:rsid w:val="007358A6"/>
    <w:rsid w:val="0074124C"/>
    <w:rsid w:val="00742A35"/>
    <w:rsid w:val="00743B5E"/>
    <w:rsid w:val="007601EC"/>
    <w:rsid w:val="007627B0"/>
    <w:rsid w:val="0076296A"/>
    <w:rsid w:val="00764205"/>
    <w:rsid w:val="00791393"/>
    <w:rsid w:val="00793CC6"/>
    <w:rsid w:val="00794032"/>
    <w:rsid w:val="00796299"/>
    <w:rsid w:val="007A2309"/>
    <w:rsid w:val="007A7AD2"/>
    <w:rsid w:val="007B4320"/>
    <w:rsid w:val="007B5407"/>
    <w:rsid w:val="007B63EC"/>
    <w:rsid w:val="007F172A"/>
    <w:rsid w:val="007F37EA"/>
    <w:rsid w:val="00804D69"/>
    <w:rsid w:val="008124AC"/>
    <w:rsid w:val="00820AD4"/>
    <w:rsid w:val="0082527A"/>
    <w:rsid w:val="00833015"/>
    <w:rsid w:val="008333E2"/>
    <w:rsid w:val="00845BE2"/>
    <w:rsid w:val="00860615"/>
    <w:rsid w:val="00860ED1"/>
    <w:rsid w:val="008671C7"/>
    <w:rsid w:val="008744E0"/>
    <w:rsid w:val="008758E9"/>
    <w:rsid w:val="00876CF4"/>
    <w:rsid w:val="008778E7"/>
    <w:rsid w:val="0088449F"/>
    <w:rsid w:val="00892FFC"/>
    <w:rsid w:val="008A1802"/>
    <w:rsid w:val="008C64B4"/>
    <w:rsid w:val="008E094A"/>
    <w:rsid w:val="008F02D3"/>
    <w:rsid w:val="008F3953"/>
    <w:rsid w:val="0090395F"/>
    <w:rsid w:val="00910313"/>
    <w:rsid w:val="009132EF"/>
    <w:rsid w:val="009177BD"/>
    <w:rsid w:val="00917AEA"/>
    <w:rsid w:val="00935FFE"/>
    <w:rsid w:val="00962215"/>
    <w:rsid w:val="009676AC"/>
    <w:rsid w:val="00993A8C"/>
    <w:rsid w:val="0099571E"/>
    <w:rsid w:val="009A2AA1"/>
    <w:rsid w:val="009B5090"/>
    <w:rsid w:val="009B706B"/>
    <w:rsid w:val="009C18B9"/>
    <w:rsid w:val="009C5CEE"/>
    <w:rsid w:val="009E52C3"/>
    <w:rsid w:val="00A12991"/>
    <w:rsid w:val="00A277E5"/>
    <w:rsid w:val="00A301E1"/>
    <w:rsid w:val="00A3335C"/>
    <w:rsid w:val="00A353A0"/>
    <w:rsid w:val="00A3560F"/>
    <w:rsid w:val="00A51EF9"/>
    <w:rsid w:val="00A60F2D"/>
    <w:rsid w:val="00A63E20"/>
    <w:rsid w:val="00A63F77"/>
    <w:rsid w:val="00A6417B"/>
    <w:rsid w:val="00A74083"/>
    <w:rsid w:val="00A743DA"/>
    <w:rsid w:val="00A75C51"/>
    <w:rsid w:val="00A75CA1"/>
    <w:rsid w:val="00A75DEC"/>
    <w:rsid w:val="00A76A6A"/>
    <w:rsid w:val="00A8544E"/>
    <w:rsid w:val="00A93D80"/>
    <w:rsid w:val="00A97746"/>
    <w:rsid w:val="00AA7E27"/>
    <w:rsid w:val="00AB02E2"/>
    <w:rsid w:val="00AC2D87"/>
    <w:rsid w:val="00AD3894"/>
    <w:rsid w:val="00AE26A2"/>
    <w:rsid w:val="00AE3942"/>
    <w:rsid w:val="00AE486B"/>
    <w:rsid w:val="00AE6FFC"/>
    <w:rsid w:val="00AF2D48"/>
    <w:rsid w:val="00AF4ED8"/>
    <w:rsid w:val="00B01919"/>
    <w:rsid w:val="00B04CF9"/>
    <w:rsid w:val="00B137EC"/>
    <w:rsid w:val="00B1408F"/>
    <w:rsid w:val="00B155F4"/>
    <w:rsid w:val="00B17F90"/>
    <w:rsid w:val="00B2276B"/>
    <w:rsid w:val="00B26757"/>
    <w:rsid w:val="00B35262"/>
    <w:rsid w:val="00B52265"/>
    <w:rsid w:val="00B673C9"/>
    <w:rsid w:val="00B728A5"/>
    <w:rsid w:val="00B74F3F"/>
    <w:rsid w:val="00BA0888"/>
    <w:rsid w:val="00BA0ABB"/>
    <w:rsid w:val="00BA738E"/>
    <w:rsid w:val="00BB0CE5"/>
    <w:rsid w:val="00BB4854"/>
    <w:rsid w:val="00BC02A0"/>
    <w:rsid w:val="00BC1204"/>
    <w:rsid w:val="00BC3535"/>
    <w:rsid w:val="00BC7562"/>
    <w:rsid w:val="00BF1CC6"/>
    <w:rsid w:val="00BF238D"/>
    <w:rsid w:val="00BF5136"/>
    <w:rsid w:val="00BF769A"/>
    <w:rsid w:val="00C00735"/>
    <w:rsid w:val="00C12F19"/>
    <w:rsid w:val="00C13324"/>
    <w:rsid w:val="00C16F7C"/>
    <w:rsid w:val="00C237AF"/>
    <w:rsid w:val="00C320BB"/>
    <w:rsid w:val="00C4135D"/>
    <w:rsid w:val="00C44A2F"/>
    <w:rsid w:val="00C4550A"/>
    <w:rsid w:val="00C53F99"/>
    <w:rsid w:val="00C56138"/>
    <w:rsid w:val="00C92B3F"/>
    <w:rsid w:val="00C92BC2"/>
    <w:rsid w:val="00C94FAA"/>
    <w:rsid w:val="00CA65A1"/>
    <w:rsid w:val="00CC0158"/>
    <w:rsid w:val="00CC6D2A"/>
    <w:rsid w:val="00CD1799"/>
    <w:rsid w:val="00CD2695"/>
    <w:rsid w:val="00CD3D34"/>
    <w:rsid w:val="00CE178B"/>
    <w:rsid w:val="00CE2944"/>
    <w:rsid w:val="00CF0EB1"/>
    <w:rsid w:val="00D07DC8"/>
    <w:rsid w:val="00D17BB6"/>
    <w:rsid w:val="00D20F16"/>
    <w:rsid w:val="00D2294C"/>
    <w:rsid w:val="00D34B8D"/>
    <w:rsid w:val="00D3678B"/>
    <w:rsid w:val="00D44DD2"/>
    <w:rsid w:val="00D4633B"/>
    <w:rsid w:val="00D52C8E"/>
    <w:rsid w:val="00D62DF3"/>
    <w:rsid w:val="00D73098"/>
    <w:rsid w:val="00D73C1A"/>
    <w:rsid w:val="00D800F2"/>
    <w:rsid w:val="00D92319"/>
    <w:rsid w:val="00DA4163"/>
    <w:rsid w:val="00DA43AE"/>
    <w:rsid w:val="00DA747D"/>
    <w:rsid w:val="00DB5C83"/>
    <w:rsid w:val="00DB69F3"/>
    <w:rsid w:val="00DB6C4D"/>
    <w:rsid w:val="00DB7BA8"/>
    <w:rsid w:val="00DC05E8"/>
    <w:rsid w:val="00DC68D1"/>
    <w:rsid w:val="00DE6C7F"/>
    <w:rsid w:val="00DF3A20"/>
    <w:rsid w:val="00DF54A9"/>
    <w:rsid w:val="00E0634E"/>
    <w:rsid w:val="00E14856"/>
    <w:rsid w:val="00E4648B"/>
    <w:rsid w:val="00E62ED6"/>
    <w:rsid w:val="00E67489"/>
    <w:rsid w:val="00E841C5"/>
    <w:rsid w:val="00E86A29"/>
    <w:rsid w:val="00E86FAC"/>
    <w:rsid w:val="00E92460"/>
    <w:rsid w:val="00E92EEE"/>
    <w:rsid w:val="00E95D1D"/>
    <w:rsid w:val="00E96F8F"/>
    <w:rsid w:val="00EA7CB5"/>
    <w:rsid w:val="00EB44B4"/>
    <w:rsid w:val="00EC19FA"/>
    <w:rsid w:val="00EC23A7"/>
    <w:rsid w:val="00EC3BB0"/>
    <w:rsid w:val="00EC4C6F"/>
    <w:rsid w:val="00EC76C9"/>
    <w:rsid w:val="00ED2E9C"/>
    <w:rsid w:val="00ED3715"/>
    <w:rsid w:val="00ED665C"/>
    <w:rsid w:val="00ED6CF1"/>
    <w:rsid w:val="00EE4203"/>
    <w:rsid w:val="00EE424C"/>
    <w:rsid w:val="00F03480"/>
    <w:rsid w:val="00F040ED"/>
    <w:rsid w:val="00F177FB"/>
    <w:rsid w:val="00F27E8B"/>
    <w:rsid w:val="00F36CA0"/>
    <w:rsid w:val="00F44879"/>
    <w:rsid w:val="00F450C0"/>
    <w:rsid w:val="00F52589"/>
    <w:rsid w:val="00F56D88"/>
    <w:rsid w:val="00F612B4"/>
    <w:rsid w:val="00F66E56"/>
    <w:rsid w:val="00F67813"/>
    <w:rsid w:val="00F907C3"/>
    <w:rsid w:val="00F92D57"/>
    <w:rsid w:val="00F93D22"/>
    <w:rsid w:val="00F93DC9"/>
    <w:rsid w:val="00F96238"/>
    <w:rsid w:val="00F97241"/>
    <w:rsid w:val="00F97F3F"/>
    <w:rsid w:val="00FB19C6"/>
    <w:rsid w:val="00FD237B"/>
    <w:rsid w:val="00FE328D"/>
    <w:rsid w:val="00FE456B"/>
    <w:rsid w:val="00FE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E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qFormat/>
    <w:rsid w:val="00132A4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132A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put-group-title">
    <w:name w:val="input-group-title"/>
    <w:basedOn w:val="Domylnaczcionkaakapitu"/>
    <w:qFormat/>
    <w:rsid w:val="00132A49"/>
  </w:style>
  <w:style w:type="character" w:customStyle="1" w:styleId="NagwekZnak">
    <w:name w:val="Nagłówek Znak"/>
    <w:basedOn w:val="Domylnaczcionkaakapitu"/>
    <w:link w:val="Nagwek"/>
    <w:uiPriority w:val="99"/>
    <w:qFormat/>
    <w:rsid w:val="005B5996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B59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74F4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43500"/>
    <w:rPr>
      <w:rFonts w:eastAsiaTheme="minorEastAsia"/>
    </w:rPr>
  </w:style>
  <w:style w:type="character" w:customStyle="1" w:styleId="ListLabel1">
    <w:name w:val="ListLabel 1"/>
    <w:qFormat/>
    <w:rsid w:val="006F12D4"/>
    <w:rPr>
      <w:rFonts w:cs="Arial"/>
    </w:rPr>
  </w:style>
  <w:style w:type="character" w:customStyle="1" w:styleId="ListLabel2">
    <w:name w:val="ListLabel 2"/>
    <w:qFormat/>
    <w:rsid w:val="006F12D4"/>
    <w:rPr>
      <w:rFonts w:cs="Courier New"/>
    </w:rPr>
  </w:style>
  <w:style w:type="character" w:customStyle="1" w:styleId="ListLabel3">
    <w:name w:val="ListLabel 3"/>
    <w:qFormat/>
    <w:rsid w:val="006F12D4"/>
    <w:rPr>
      <w:rFonts w:cs="Courier New"/>
    </w:rPr>
  </w:style>
  <w:style w:type="character" w:customStyle="1" w:styleId="ListLabel4">
    <w:name w:val="ListLabel 4"/>
    <w:qFormat/>
    <w:rsid w:val="006F12D4"/>
    <w:rPr>
      <w:rFonts w:cs="Courier New"/>
    </w:rPr>
  </w:style>
  <w:style w:type="character" w:customStyle="1" w:styleId="ListLabel5">
    <w:name w:val="ListLabel 5"/>
    <w:qFormat/>
    <w:rsid w:val="006F12D4"/>
    <w:rPr>
      <w:rFonts w:cs="Arial"/>
      <w:b w:val="0"/>
      <w:sz w:val="20"/>
    </w:rPr>
  </w:style>
  <w:style w:type="character" w:customStyle="1" w:styleId="ListLabel6">
    <w:name w:val="ListLabel 6"/>
    <w:qFormat/>
    <w:rsid w:val="006F12D4"/>
    <w:rPr>
      <w:rFonts w:cs="Arial"/>
      <w:b w:val="0"/>
      <w:sz w:val="20"/>
    </w:rPr>
  </w:style>
  <w:style w:type="paragraph" w:styleId="Nagwek">
    <w:name w:val="header"/>
    <w:basedOn w:val="Normalny"/>
    <w:next w:val="Tekstpodstawowy"/>
    <w:link w:val="NagwekZnak"/>
    <w:qFormat/>
    <w:rsid w:val="006F12D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6F12D4"/>
    <w:pPr>
      <w:spacing w:after="140" w:line="288" w:lineRule="auto"/>
    </w:pPr>
  </w:style>
  <w:style w:type="paragraph" w:styleId="Lista">
    <w:name w:val="List"/>
    <w:basedOn w:val="Tekstpodstawowy"/>
    <w:rsid w:val="006F12D4"/>
    <w:rPr>
      <w:rFonts w:cs="Arial Unicode MS"/>
    </w:rPr>
  </w:style>
  <w:style w:type="paragraph" w:customStyle="1" w:styleId="Legenda1">
    <w:name w:val="Legenda1"/>
    <w:basedOn w:val="Normalny"/>
    <w:qFormat/>
    <w:rsid w:val="006F12D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12D4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B23D7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5B59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B59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74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43500"/>
    <w:rPr>
      <w:rFonts w:ascii="Calibri" w:eastAsiaTheme="minorEastAsia" w:hAnsi="Calibri"/>
    </w:rPr>
  </w:style>
  <w:style w:type="paragraph" w:customStyle="1" w:styleId="Zawartoramki">
    <w:name w:val="Zawartość ramki"/>
    <w:basedOn w:val="Normalny"/>
    <w:qFormat/>
    <w:rsid w:val="006F12D4"/>
  </w:style>
  <w:style w:type="numbering" w:customStyle="1" w:styleId="Styl1">
    <w:name w:val="Styl1"/>
    <w:uiPriority w:val="99"/>
    <w:qFormat/>
    <w:rsid w:val="007D53C3"/>
  </w:style>
  <w:style w:type="table" w:styleId="Tabela-Siatka">
    <w:name w:val="Table Grid"/>
    <w:basedOn w:val="Standardowy"/>
    <w:uiPriority w:val="59"/>
    <w:rsid w:val="008D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63EC"/>
    <w:rPr>
      <w:color w:val="0000FF" w:themeColor="hyperlink"/>
      <w:u w:val="single"/>
    </w:rPr>
  </w:style>
  <w:style w:type="paragraph" w:customStyle="1" w:styleId="Standard">
    <w:name w:val="Standard"/>
    <w:rsid w:val="0067737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796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96299"/>
  </w:style>
  <w:style w:type="paragraph" w:customStyle="1" w:styleId="Default">
    <w:name w:val="Default"/>
    <w:rsid w:val="00BC75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lnie">
    <w:name w:val="Domyślnie"/>
    <w:qFormat/>
    <w:rsid w:val="00481B4A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E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qFormat/>
    <w:rsid w:val="00132A4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132A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put-group-title">
    <w:name w:val="input-group-title"/>
    <w:basedOn w:val="Domylnaczcionkaakapitu"/>
    <w:qFormat/>
    <w:rsid w:val="00132A49"/>
  </w:style>
  <w:style w:type="character" w:customStyle="1" w:styleId="NagwekZnak">
    <w:name w:val="Nagłówek Znak"/>
    <w:basedOn w:val="Domylnaczcionkaakapitu"/>
    <w:link w:val="Nagwek"/>
    <w:uiPriority w:val="99"/>
    <w:qFormat/>
    <w:rsid w:val="005B5996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B59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74F4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43500"/>
    <w:rPr>
      <w:rFonts w:eastAsiaTheme="minorEastAsia"/>
    </w:rPr>
  </w:style>
  <w:style w:type="character" w:customStyle="1" w:styleId="ListLabel1">
    <w:name w:val="ListLabel 1"/>
    <w:qFormat/>
    <w:rsid w:val="006F12D4"/>
    <w:rPr>
      <w:rFonts w:cs="Arial"/>
    </w:rPr>
  </w:style>
  <w:style w:type="character" w:customStyle="1" w:styleId="ListLabel2">
    <w:name w:val="ListLabel 2"/>
    <w:qFormat/>
    <w:rsid w:val="006F12D4"/>
    <w:rPr>
      <w:rFonts w:cs="Courier New"/>
    </w:rPr>
  </w:style>
  <w:style w:type="character" w:customStyle="1" w:styleId="ListLabel3">
    <w:name w:val="ListLabel 3"/>
    <w:qFormat/>
    <w:rsid w:val="006F12D4"/>
    <w:rPr>
      <w:rFonts w:cs="Courier New"/>
    </w:rPr>
  </w:style>
  <w:style w:type="character" w:customStyle="1" w:styleId="ListLabel4">
    <w:name w:val="ListLabel 4"/>
    <w:qFormat/>
    <w:rsid w:val="006F12D4"/>
    <w:rPr>
      <w:rFonts w:cs="Courier New"/>
    </w:rPr>
  </w:style>
  <w:style w:type="character" w:customStyle="1" w:styleId="ListLabel5">
    <w:name w:val="ListLabel 5"/>
    <w:qFormat/>
    <w:rsid w:val="006F12D4"/>
    <w:rPr>
      <w:rFonts w:cs="Arial"/>
      <w:b w:val="0"/>
      <w:sz w:val="20"/>
    </w:rPr>
  </w:style>
  <w:style w:type="character" w:customStyle="1" w:styleId="ListLabel6">
    <w:name w:val="ListLabel 6"/>
    <w:qFormat/>
    <w:rsid w:val="006F12D4"/>
    <w:rPr>
      <w:rFonts w:cs="Arial"/>
      <w:b w:val="0"/>
      <w:sz w:val="20"/>
    </w:rPr>
  </w:style>
  <w:style w:type="paragraph" w:styleId="Nagwek">
    <w:name w:val="header"/>
    <w:basedOn w:val="Normalny"/>
    <w:next w:val="Tekstpodstawowy"/>
    <w:link w:val="NagwekZnak"/>
    <w:qFormat/>
    <w:rsid w:val="006F12D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6F12D4"/>
    <w:pPr>
      <w:spacing w:after="140" w:line="288" w:lineRule="auto"/>
    </w:pPr>
  </w:style>
  <w:style w:type="paragraph" w:styleId="Lista">
    <w:name w:val="List"/>
    <w:basedOn w:val="Tekstpodstawowy"/>
    <w:rsid w:val="006F12D4"/>
    <w:rPr>
      <w:rFonts w:cs="Arial Unicode MS"/>
    </w:rPr>
  </w:style>
  <w:style w:type="paragraph" w:customStyle="1" w:styleId="Legenda1">
    <w:name w:val="Legenda1"/>
    <w:basedOn w:val="Normalny"/>
    <w:qFormat/>
    <w:rsid w:val="006F12D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12D4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B23D7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5B59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B59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74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43500"/>
    <w:rPr>
      <w:rFonts w:ascii="Calibri" w:eastAsiaTheme="minorEastAsia" w:hAnsi="Calibri"/>
    </w:rPr>
  </w:style>
  <w:style w:type="paragraph" w:customStyle="1" w:styleId="Zawartoramki">
    <w:name w:val="Zawartość ramki"/>
    <w:basedOn w:val="Normalny"/>
    <w:qFormat/>
    <w:rsid w:val="006F12D4"/>
  </w:style>
  <w:style w:type="numbering" w:customStyle="1" w:styleId="Styl1">
    <w:name w:val="Styl1"/>
    <w:uiPriority w:val="99"/>
    <w:qFormat/>
    <w:rsid w:val="007D53C3"/>
  </w:style>
  <w:style w:type="table" w:styleId="Tabela-Siatka">
    <w:name w:val="Table Grid"/>
    <w:basedOn w:val="Standardowy"/>
    <w:uiPriority w:val="59"/>
    <w:rsid w:val="008D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63EC"/>
    <w:rPr>
      <w:color w:val="0000FF" w:themeColor="hyperlink"/>
      <w:u w:val="single"/>
    </w:rPr>
  </w:style>
  <w:style w:type="paragraph" w:customStyle="1" w:styleId="Standard">
    <w:name w:val="Standard"/>
    <w:rsid w:val="0067737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796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96299"/>
  </w:style>
  <w:style w:type="paragraph" w:customStyle="1" w:styleId="Default">
    <w:name w:val="Default"/>
    <w:rsid w:val="00BC75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lnie">
    <w:name w:val="Domyślnie"/>
    <w:qFormat/>
    <w:rsid w:val="00481B4A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76D9-12A7-499A-BCFE-B5F3E87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50b</dc:creator>
  <cp:lastModifiedBy>Pro Europa</cp:lastModifiedBy>
  <cp:revision>2</cp:revision>
  <cp:lastPrinted>2020-01-14T09:57:00Z</cp:lastPrinted>
  <dcterms:created xsi:type="dcterms:W3CDTF">2020-02-25T11:44:00Z</dcterms:created>
  <dcterms:modified xsi:type="dcterms:W3CDTF">2020-02-25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